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655CE5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813CB7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5722CB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</w:t>
      </w:r>
      <w:r w:rsidR="005722CB">
        <w:rPr>
          <w:rFonts w:ascii="Times New Roman" w:hAnsi="Times New Roman" w:cs="Times New Roman"/>
          <w:b/>
          <w:sz w:val="28"/>
          <w:szCs w:val="28"/>
        </w:rPr>
        <w:t>ачевского муниципального района</w:t>
      </w:r>
    </w:p>
    <w:p w:rsidR="00FA27AC" w:rsidRDefault="006626AF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A97">
        <w:rPr>
          <w:rFonts w:ascii="Times New Roman" w:hAnsi="Times New Roman" w:cs="Times New Roman"/>
          <w:b/>
          <w:sz w:val="28"/>
          <w:szCs w:val="28"/>
        </w:rPr>
        <w:t>январь</w:t>
      </w:r>
      <w:r w:rsidR="008A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C67A97">
        <w:rPr>
          <w:rFonts w:ascii="Times New Roman" w:hAnsi="Times New Roman" w:cs="Times New Roman"/>
          <w:b/>
          <w:sz w:val="28"/>
          <w:szCs w:val="28"/>
        </w:rPr>
        <w:t>9</w:t>
      </w:r>
      <w:r w:rsidR="008A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7A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26" w:type="dxa"/>
        <w:jc w:val="center"/>
        <w:tblLayout w:type="fixed"/>
        <w:tblLook w:val="01E0"/>
      </w:tblPr>
      <w:tblGrid>
        <w:gridCol w:w="1990"/>
        <w:gridCol w:w="1134"/>
        <w:gridCol w:w="2807"/>
        <w:gridCol w:w="2762"/>
        <w:gridCol w:w="2033"/>
      </w:tblGrid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E3A1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E3A1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E3A1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E3A1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E3A1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0E3A1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E5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 w:rsidR="002F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е и </w:t>
            </w:r>
            <w:proofErr w:type="spell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заимодейст</w:t>
            </w:r>
            <w:r w:rsidR="002F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ию</w:t>
            </w:r>
            <w:proofErr w:type="spellEnd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2F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ми</w:t>
            </w:r>
          </w:p>
        </w:tc>
      </w:tr>
      <w:tr w:rsidR="007B2F12" w:rsidRPr="000E3A1A" w:rsidTr="00813CB7">
        <w:trPr>
          <w:cantSplit/>
          <w:trHeight w:val="143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B2F12" w:rsidRPr="000E3A1A" w:rsidTr="00813CB7">
        <w:trPr>
          <w:cantSplit/>
          <w:trHeight w:val="143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7B2F12" w:rsidRPr="000E3A1A" w:rsidTr="00813CB7">
        <w:trPr>
          <w:cantSplit/>
          <w:trHeight w:val="94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3B6F42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7925" w:rsidRPr="000E3A1A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</w:t>
            </w:r>
            <w:proofErr w:type="gram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</w:t>
            </w:r>
          </w:p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3B6F42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7925" w:rsidRPr="000E3A1A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3B6F42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7925" w:rsidRPr="000E3A1A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 при </w:t>
            </w:r>
            <w:r w:rsidRPr="000E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угачевского муниципального район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7B2F12" w:rsidRPr="000E3A1A" w:rsidTr="00813CB7">
        <w:trPr>
          <w:trHeight w:val="2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817925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E3A1A" w:rsidRDefault="00EF11E1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A1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2A37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7925" w:rsidRPr="000E3A1A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gramEnd"/>
            <w:r w:rsidR="00817925" w:rsidRPr="000E3A1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E3793B" w:rsidRPr="007B2F12" w:rsidTr="00813CB7">
        <w:trPr>
          <w:trHeight w:val="416"/>
          <w:jc w:val="center"/>
        </w:trPr>
        <w:tc>
          <w:tcPr>
            <w:tcW w:w="1990" w:type="dxa"/>
          </w:tcPr>
          <w:p w:rsidR="00530DAD" w:rsidRDefault="00530DAD" w:rsidP="00E3793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3793B" w:rsidRPr="00E3793B" w:rsidRDefault="00530DAD" w:rsidP="00530DA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</w:tc>
        <w:tc>
          <w:tcPr>
            <w:tcW w:w="1134" w:type="dxa"/>
          </w:tcPr>
          <w:p w:rsidR="00530DAD" w:rsidRDefault="00530DAD" w:rsidP="006C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793B" w:rsidRPr="00E3793B" w:rsidRDefault="00E3793B" w:rsidP="006C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3B">
              <w:rPr>
                <w:rFonts w:ascii="Times New Roman" w:hAnsi="Times New Roman"/>
                <w:sz w:val="28"/>
                <w:szCs w:val="28"/>
              </w:rPr>
              <w:t>00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B" w:rsidRPr="00E3793B" w:rsidRDefault="00813CB7" w:rsidP="00E3793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д Мороз и Снегурочка – 2019</w:t>
            </w:r>
            <w:r w:rsidR="00E3793B" w:rsidRPr="00E3793B">
              <w:rPr>
                <w:rFonts w:ascii="Times New Roman" w:hAnsi="Times New Roman"/>
                <w:sz w:val="28"/>
                <w:szCs w:val="28"/>
              </w:rPr>
              <w:t>» - развлекательная программа</w:t>
            </w:r>
          </w:p>
        </w:tc>
        <w:tc>
          <w:tcPr>
            <w:tcW w:w="2762" w:type="dxa"/>
          </w:tcPr>
          <w:p w:rsidR="00E3793B" w:rsidRPr="00E3793B" w:rsidRDefault="00E3793B" w:rsidP="00060BE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93B">
              <w:rPr>
                <w:rFonts w:ascii="Times New Roman" w:hAnsi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3B" w:rsidRPr="00E3793B" w:rsidRDefault="00E3793B" w:rsidP="00060BE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ультуры</w:t>
            </w:r>
          </w:p>
        </w:tc>
      </w:tr>
      <w:tr w:rsidR="00813CB7" w:rsidRPr="007B2F12" w:rsidTr="00813CB7">
        <w:trPr>
          <w:trHeight w:val="416"/>
          <w:jc w:val="center"/>
        </w:trPr>
        <w:tc>
          <w:tcPr>
            <w:tcW w:w="1990" w:type="dxa"/>
          </w:tcPr>
          <w:p w:rsidR="00813CB7" w:rsidRDefault="00813CB7" w:rsidP="00813CB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</w:tc>
        <w:tc>
          <w:tcPr>
            <w:tcW w:w="1134" w:type="dxa"/>
          </w:tcPr>
          <w:p w:rsidR="00813CB7" w:rsidRDefault="002522DF" w:rsidP="006C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3CB7">
              <w:rPr>
                <w:rFonts w:ascii="Times New Roman" w:hAnsi="Times New Roman"/>
                <w:sz w:val="28"/>
                <w:szCs w:val="28"/>
              </w:rPr>
              <w:t>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7" w:rsidRDefault="00813CB7" w:rsidP="00E3793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</w:t>
            </w:r>
            <w:hyperlink r:id="rId5" w:history="1">
              <w:r w:rsidRPr="00813CB7">
                <w:rPr>
                  <w:rStyle w:val="misspellerror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фейерверк</w:t>
              </w:r>
            </w:hyperlink>
          </w:p>
        </w:tc>
        <w:tc>
          <w:tcPr>
            <w:tcW w:w="2762" w:type="dxa"/>
          </w:tcPr>
          <w:p w:rsidR="00813CB7" w:rsidRPr="00E3793B" w:rsidRDefault="00813CB7" w:rsidP="00060BE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CB7" w:rsidRPr="00E3793B" w:rsidRDefault="00813CB7" w:rsidP="00060BE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-ц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3A1A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A512F7" w:rsidRDefault="00A512F7" w:rsidP="000E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</w:t>
            </w:r>
          </w:p>
          <w:p w:rsidR="000E3A1A" w:rsidRPr="0047757D" w:rsidRDefault="000E3A1A" w:rsidP="000E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7D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1134" w:type="dxa"/>
            <w:vAlign w:val="center"/>
          </w:tcPr>
          <w:p w:rsidR="000E3A1A" w:rsidRPr="0047757D" w:rsidRDefault="000E3A1A" w:rsidP="000E3A1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A" w:rsidRPr="0047757D" w:rsidRDefault="000E3A1A" w:rsidP="000E3A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57D">
              <w:rPr>
                <w:rFonts w:ascii="Times New Roman" w:hAnsi="Times New Roman" w:cs="Times New Roman"/>
                <w:sz w:val="28"/>
                <w:szCs w:val="28"/>
              </w:rPr>
              <w:t>«Моя любима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Pr="0047757D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 рисунков </w:t>
            </w:r>
          </w:p>
        </w:tc>
        <w:tc>
          <w:tcPr>
            <w:tcW w:w="2762" w:type="dxa"/>
            <w:vAlign w:val="center"/>
          </w:tcPr>
          <w:p w:rsidR="000E3A1A" w:rsidRPr="00DC68A4" w:rsidRDefault="000E3A1A" w:rsidP="000E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4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DC68A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C68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C68A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DC68A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0E3A1A" w:rsidRPr="0047757D" w:rsidRDefault="000E3A1A" w:rsidP="000E3A1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4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1A" w:rsidRPr="0047757D" w:rsidRDefault="000E3A1A" w:rsidP="000E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7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E3A1A" w:rsidRPr="0047757D" w:rsidRDefault="000E3A1A" w:rsidP="000E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1A" w:rsidRPr="007B2F12" w:rsidTr="00813CB7">
        <w:trPr>
          <w:trHeight w:val="558"/>
          <w:jc w:val="center"/>
        </w:trPr>
        <w:tc>
          <w:tcPr>
            <w:tcW w:w="1990" w:type="dxa"/>
            <w:vAlign w:val="center"/>
          </w:tcPr>
          <w:p w:rsidR="000E3A1A" w:rsidRPr="002F558F" w:rsidRDefault="000E3A1A" w:rsidP="005B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8F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</w:tc>
        <w:tc>
          <w:tcPr>
            <w:tcW w:w="1134" w:type="dxa"/>
            <w:vAlign w:val="center"/>
          </w:tcPr>
          <w:p w:rsidR="000E3A1A" w:rsidRPr="002F558F" w:rsidRDefault="000E3A1A" w:rsidP="007E3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8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0E3A1A" w:rsidRPr="00813CB7" w:rsidRDefault="000E3A1A" w:rsidP="00C3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8F">
              <w:rPr>
                <w:rFonts w:ascii="Times New Roman" w:hAnsi="Times New Roman" w:cs="Times New Roman"/>
                <w:sz w:val="28"/>
                <w:szCs w:val="28"/>
              </w:rPr>
              <w:t>«Наш новогодний теремок»</w:t>
            </w:r>
            <w:r w:rsidR="00813CB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F558F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</w:t>
            </w:r>
          </w:p>
        </w:tc>
        <w:tc>
          <w:tcPr>
            <w:tcW w:w="2762" w:type="dxa"/>
          </w:tcPr>
          <w:p w:rsidR="000E3A1A" w:rsidRPr="002F558F" w:rsidRDefault="000E3A1A" w:rsidP="00060B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2F558F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2F558F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2F558F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vAlign w:val="center"/>
          </w:tcPr>
          <w:p w:rsidR="000E3A1A" w:rsidRPr="00B9290F" w:rsidRDefault="000E3A1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E3A1A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0E3A1A" w:rsidRPr="00B9290F" w:rsidRDefault="000E3A1A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</w:tc>
        <w:tc>
          <w:tcPr>
            <w:tcW w:w="1134" w:type="dxa"/>
            <w:vAlign w:val="center"/>
          </w:tcPr>
          <w:p w:rsidR="000E3A1A" w:rsidRPr="00B9290F" w:rsidRDefault="000E3A1A" w:rsidP="006926A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0E3A1A" w:rsidRPr="002856C0" w:rsidRDefault="000E3A1A" w:rsidP="00C3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C0">
              <w:rPr>
                <w:rFonts w:ascii="Times New Roman" w:hAnsi="Times New Roman" w:cs="Times New Roman"/>
                <w:sz w:val="28"/>
                <w:szCs w:val="28"/>
              </w:rPr>
              <w:t>«Под чистым небом Рождества» -</w:t>
            </w:r>
          </w:p>
          <w:p w:rsidR="000E3A1A" w:rsidRPr="00B9290F" w:rsidRDefault="000E3A1A" w:rsidP="00C3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C0">
              <w:rPr>
                <w:rFonts w:ascii="Times New Roman" w:hAnsi="Times New Roman" w:cs="Times New Roman"/>
                <w:sz w:val="28"/>
                <w:szCs w:val="28"/>
              </w:rPr>
              <w:t>обрядовый праздник</w:t>
            </w:r>
          </w:p>
        </w:tc>
        <w:tc>
          <w:tcPr>
            <w:tcW w:w="2762" w:type="dxa"/>
            <w:vAlign w:val="center"/>
          </w:tcPr>
          <w:p w:rsidR="000E3A1A" w:rsidRPr="00B9290F" w:rsidRDefault="000E3A1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библиотека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Пугачевская районная </w:t>
            </w:r>
            <w:proofErr w:type="spellStart"/>
            <w:r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-ленческая</w:t>
            </w:r>
            <w:proofErr w:type="spellEnd"/>
            <w:r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</w:tcPr>
          <w:p w:rsidR="000E3A1A" w:rsidRDefault="000E3A1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A" w:rsidRDefault="000E3A1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A" w:rsidRDefault="000E3A1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A" w:rsidRDefault="000E3A1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A" w:rsidRPr="00B9290F" w:rsidRDefault="000E3A1A" w:rsidP="00060BE2">
            <w:pPr>
              <w:jc w:val="center"/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A512F7" w:rsidRDefault="00A512F7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134" w:type="dxa"/>
            <w:vAlign w:val="center"/>
          </w:tcPr>
          <w:p w:rsidR="00DB6E16" w:rsidRPr="005D4E17" w:rsidRDefault="002B2DCE" w:rsidP="00704F8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E16" w:rsidRPr="005D4E17">
              <w:rPr>
                <w:rFonts w:ascii="Times New Roman" w:hAnsi="Times New Roman" w:cs="Times New Roman"/>
                <w:sz w:val="28"/>
                <w:szCs w:val="28"/>
              </w:rPr>
              <w:t>о полож</w:t>
            </w:r>
            <w:r w:rsidR="00DB6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DB6E16" w:rsidRPr="005D4E17" w:rsidRDefault="00DB6E16" w:rsidP="0070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на приз зимних каникул</w:t>
            </w:r>
          </w:p>
        </w:tc>
        <w:tc>
          <w:tcPr>
            <w:tcW w:w="2762" w:type="dxa"/>
            <w:vAlign w:val="center"/>
          </w:tcPr>
          <w:p w:rsidR="00DB6E16" w:rsidRPr="005D4E17" w:rsidRDefault="00DB6E16" w:rsidP="00704F8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033" w:type="dxa"/>
            <w:vAlign w:val="center"/>
          </w:tcPr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A512F7" w:rsidRDefault="00A512F7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A512F7" w:rsidRDefault="002522DF" w:rsidP="00704F8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12F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DB6E16" w:rsidRPr="005D4E17" w:rsidRDefault="00A512F7" w:rsidP="00704F8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.</w:t>
            </w:r>
          </w:p>
        </w:tc>
        <w:tc>
          <w:tcPr>
            <w:tcW w:w="2807" w:type="dxa"/>
            <w:vAlign w:val="center"/>
          </w:tcPr>
          <w:p w:rsidR="00DB6E16" w:rsidRPr="005D4E17" w:rsidRDefault="00DB6E16" w:rsidP="00E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</w:t>
            </w:r>
            <w:r w:rsidR="00E75C42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 xml:space="preserve"> по греко-римской борьбе среди юношей 2001-2002 </w:t>
            </w:r>
            <w:proofErr w:type="spellStart"/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762" w:type="dxa"/>
            <w:vAlign w:val="center"/>
          </w:tcPr>
          <w:p w:rsidR="00DB6E16" w:rsidRPr="005D4E17" w:rsidRDefault="00DB6E16" w:rsidP="00704F8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033" w:type="dxa"/>
            <w:vAlign w:val="center"/>
          </w:tcPr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A512F7" w:rsidRDefault="00A512F7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января – 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A512F7" w:rsidRDefault="002522DF" w:rsidP="00704F8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12F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DB6E16" w:rsidRPr="005D4E17" w:rsidRDefault="00A512F7" w:rsidP="00704F8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.</w:t>
            </w:r>
          </w:p>
        </w:tc>
        <w:tc>
          <w:tcPr>
            <w:tcW w:w="2807" w:type="dxa"/>
            <w:vAlign w:val="center"/>
          </w:tcPr>
          <w:p w:rsidR="00DB6E16" w:rsidRPr="005D4E17" w:rsidRDefault="00DB6E16" w:rsidP="00704F8A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Зимний Чемпионат Саратовской области по легкой атлетике</w:t>
            </w:r>
          </w:p>
        </w:tc>
        <w:tc>
          <w:tcPr>
            <w:tcW w:w="2762" w:type="dxa"/>
            <w:vAlign w:val="center"/>
          </w:tcPr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033" w:type="dxa"/>
            <w:vAlign w:val="center"/>
          </w:tcPr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A512F7" w:rsidRDefault="00A512F7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A512F7" w:rsidRDefault="002522DF" w:rsidP="00A512F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12F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DB6E16" w:rsidRPr="005D4E17" w:rsidRDefault="00A512F7" w:rsidP="00A512F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.</w:t>
            </w:r>
          </w:p>
        </w:tc>
        <w:tc>
          <w:tcPr>
            <w:tcW w:w="2807" w:type="dxa"/>
          </w:tcPr>
          <w:p w:rsidR="00DB6E16" w:rsidRPr="005D4E17" w:rsidRDefault="00DB6E16" w:rsidP="0070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велоспорту-шоссе</w:t>
            </w:r>
          </w:p>
        </w:tc>
        <w:tc>
          <w:tcPr>
            <w:tcW w:w="2762" w:type="dxa"/>
            <w:vAlign w:val="center"/>
          </w:tcPr>
          <w:p w:rsidR="00DB6E16" w:rsidRPr="005D4E17" w:rsidRDefault="00DB6E16" w:rsidP="00704F8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длер</w:t>
            </w:r>
          </w:p>
        </w:tc>
        <w:tc>
          <w:tcPr>
            <w:tcW w:w="2033" w:type="dxa"/>
            <w:vAlign w:val="center"/>
          </w:tcPr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6E16" w:rsidRPr="005D4E17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B9290F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134" w:type="dxa"/>
            <w:vAlign w:val="center"/>
          </w:tcPr>
          <w:p w:rsidR="00DB6E16" w:rsidRPr="00B9290F" w:rsidRDefault="002522DF" w:rsidP="007B2F1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="00DB6E1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E3793B" w:rsidRDefault="007414FF" w:rsidP="007B2F1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овогоднее</w:t>
            </w:r>
            <w:r w:rsidR="00DB6E16" w:rsidRPr="00E379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ключение трех поросят и серого волка!» - детский новогодний утренник</w:t>
            </w:r>
          </w:p>
        </w:tc>
        <w:tc>
          <w:tcPr>
            <w:tcW w:w="2762" w:type="dxa"/>
            <w:vAlign w:val="center"/>
          </w:tcPr>
          <w:p w:rsidR="00DB6E16" w:rsidRPr="001626CF" w:rsidRDefault="00DB6E16" w:rsidP="00060BE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626CF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 w:rsidRPr="001626CF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1626CF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B9290F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B9290F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134" w:type="dxa"/>
            <w:vAlign w:val="center"/>
          </w:tcPr>
          <w:p w:rsidR="00DB6E16" w:rsidRPr="00B9290F" w:rsidRDefault="00DB6E16" w:rsidP="007B2F1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1251D2" w:rsidRDefault="00DB6E16" w:rsidP="007B2F1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«Под свет звезды приходит Рождество» - литературно-музыкальная гостиная</w:t>
            </w:r>
          </w:p>
        </w:tc>
        <w:tc>
          <w:tcPr>
            <w:tcW w:w="2762" w:type="dxa"/>
            <w:vAlign w:val="center"/>
          </w:tcPr>
          <w:p w:rsidR="00DB6E16" w:rsidRPr="001251D2" w:rsidRDefault="00DB6E16" w:rsidP="00060BE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БУК «Пугачевская районная </w:t>
            </w:r>
            <w:proofErr w:type="spellStart"/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1251D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B9290F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Pr="00A171FA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A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134" w:type="dxa"/>
            <w:vAlign w:val="center"/>
          </w:tcPr>
          <w:p w:rsidR="00DB6E16" w:rsidRPr="00A171FA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vAlign w:val="center"/>
          </w:tcPr>
          <w:p w:rsidR="00DB6E16" w:rsidRPr="001251D2" w:rsidRDefault="00DB6E16" w:rsidP="0033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«Новогоднее приключение Буратино» - премьера спектакля</w:t>
            </w:r>
          </w:p>
          <w:p w:rsidR="00DB6E16" w:rsidRPr="001251D2" w:rsidRDefault="00E75C42" w:rsidP="00330D47">
            <w:pPr>
              <w:ind w:left="34"/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6E16" w:rsidRPr="001251D2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 «Зерка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2" w:type="dxa"/>
            <w:vAlign w:val="center"/>
          </w:tcPr>
          <w:p w:rsidR="00DB6E16" w:rsidRPr="009312D3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033" w:type="dxa"/>
          </w:tcPr>
          <w:p w:rsidR="00DB6E16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90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DB6E16" w:rsidRPr="008B1438" w:rsidRDefault="00DB6E16" w:rsidP="00060BE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Default="00DB6E16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134" w:type="dxa"/>
            <w:vAlign w:val="center"/>
          </w:tcPr>
          <w:p w:rsidR="00DB6E16" w:rsidRDefault="00DB6E16" w:rsidP="006926A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DB6E16" w:rsidRPr="005D4E17" w:rsidRDefault="00DB6E16" w:rsidP="00741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 xml:space="preserve"> «На приз зимних каникул» </w:t>
            </w:r>
            <w:r w:rsidR="007414FF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егкоатлетическое троеборье</w:t>
            </w:r>
          </w:p>
        </w:tc>
        <w:tc>
          <w:tcPr>
            <w:tcW w:w="2762" w:type="dxa"/>
            <w:vAlign w:val="center"/>
          </w:tcPr>
          <w:p w:rsidR="00DB6E16" w:rsidRPr="005D4E17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МБУДО «ДЮСШ г</w:t>
            </w:r>
            <w:proofErr w:type="gramStart"/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угачёва»</w:t>
            </w:r>
          </w:p>
        </w:tc>
        <w:tc>
          <w:tcPr>
            <w:tcW w:w="2033" w:type="dxa"/>
            <w:vAlign w:val="center"/>
          </w:tcPr>
          <w:p w:rsidR="00DB6E16" w:rsidRPr="005D4E17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1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6E16" w:rsidRPr="00B9290F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16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A512F7" w:rsidRDefault="00A512F7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</w:t>
            </w:r>
          </w:p>
          <w:p w:rsidR="00DB6E16" w:rsidRDefault="00DB6E16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134" w:type="dxa"/>
            <w:vAlign w:val="center"/>
          </w:tcPr>
          <w:p w:rsidR="00DB6E16" w:rsidRDefault="00DB6E16" w:rsidP="006926A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DB6E16" w:rsidRDefault="00DB6E16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5CD"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быстрым шахматам</w:t>
            </w:r>
          </w:p>
        </w:tc>
        <w:tc>
          <w:tcPr>
            <w:tcW w:w="2762" w:type="dxa"/>
            <w:vAlign w:val="center"/>
          </w:tcPr>
          <w:p w:rsidR="00DB6E16" w:rsidRPr="00AB2B08" w:rsidRDefault="00DD4FD2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ФОК </w:t>
            </w:r>
            <w:r w:rsidR="00144761" w:rsidRPr="005D4E17">
              <w:rPr>
                <w:rFonts w:ascii="Times New Roman" w:hAnsi="Times New Roman" w:cs="Times New Roman"/>
                <w:sz w:val="28"/>
                <w:szCs w:val="28"/>
              </w:rPr>
              <w:t>Олимп»</w:t>
            </w:r>
          </w:p>
        </w:tc>
        <w:tc>
          <w:tcPr>
            <w:tcW w:w="2033" w:type="dxa"/>
            <w:vAlign w:val="center"/>
          </w:tcPr>
          <w:p w:rsidR="00DB6E16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1251D2" w:rsidRDefault="00DB6E16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134" w:type="dxa"/>
            <w:vAlign w:val="center"/>
          </w:tcPr>
          <w:p w:rsidR="00DB6E16" w:rsidRPr="001251D2" w:rsidRDefault="00DB6E16" w:rsidP="00F0231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251D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1251D2" w:rsidRDefault="00DB6E16" w:rsidP="0012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«Операция снежный ком» - игровая программа</w:t>
            </w:r>
          </w:p>
        </w:tc>
        <w:tc>
          <w:tcPr>
            <w:tcW w:w="2762" w:type="dxa"/>
            <w:vAlign w:val="center"/>
          </w:tcPr>
          <w:p w:rsidR="00DB6E16" w:rsidRPr="009312D3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312D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1251D2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1251D2" w:rsidRDefault="00DB6E16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января </w:t>
            </w:r>
          </w:p>
        </w:tc>
        <w:tc>
          <w:tcPr>
            <w:tcW w:w="1134" w:type="dxa"/>
            <w:vAlign w:val="center"/>
          </w:tcPr>
          <w:p w:rsidR="00DB6E16" w:rsidRPr="001251D2" w:rsidRDefault="00DB6E16" w:rsidP="00F0231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903E9" w:rsidRDefault="007414FF" w:rsidP="00741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E9">
              <w:rPr>
                <w:rFonts w:ascii="Times New Roman" w:hAnsi="Times New Roman" w:cs="Times New Roman"/>
                <w:sz w:val="28"/>
                <w:szCs w:val="28"/>
              </w:rPr>
              <w:t>«Светлый праздник Рожд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т</w:t>
            </w:r>
            <w:r w:rsidR="00DB6E16" w:rsidRPr="009903E9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ая программа </w:t>
            </w:r>
          </w:p>
        </w:tc>
        <w:tc>
          <w:tcPr>
            <w:tcW w:w="2762" w:type="dxa"/>
            <w:vAlign w:val="center"/>
          </w:tcPr>
          <w:p w:rsidR="00DB6E16" w:rsidRPr="009442E9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2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DB6E16" w:rsidRPr="009903E9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442E9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1251D2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1251D2" w:rsidRDefault="00DB6E16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134" w:type="dxa"/>
            <w:vAlign w:val="center"/>
          </w:tcPr>
          <w:p w:rsidR="00DB6E16" w:rsidRPr="001251D2" w:rsidRDefault="00DB6E16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  <w:r w:rsidRPr="001251D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530DAD" w:rsidRDefault="00DB6E16" w:rsidP="001251D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0D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Эти свободные бабочки» - спектакль по пьесе Л. Герши</w:t>
            </w:r>
          </w:p>
        </w:tc>
        <w:tc>
          <w:tcPr>
            <w:tcW w:w="2762" w:type="dxa"/>
            <w:vAlign w:val="center"/>
          </w:tcPr>
          <w:p w:rsidR="00DB6E16" w:rsidRPr="009312D3" w:rsidRDefault="00DB6E16" w:rsidP="00060BE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 xml:space="preserve">» МУК </w:t>
            </w:r>
            <w:r w:rsidRPr="00931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зованная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1251D2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0270E5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января</w:t>
            </w:r>
          </w:p>
        </w:tc>
        <w:tc>
          <w:tcPr>
            <w:tcW w:w="1134" w:type="dxa"/>
            <w:vAlign w:val="center"/>
          </w:tcPr>
          <w:p w:rsidR="00DB6E16" w:rsidRPr="000270E5" w:rsidRDefault="00DB6E16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  <w:r w:rsidRPr="000270E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530DAD" w:rsidRDefault="00DB6E16" w:rsidP="00725085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DA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Снеговик» - игровая программа</w:t>
            </w:r>
          </w:p>
        </w:tc>
        <w:tc>
          <w:tcPr>
            <w:tcW w:w="2762" w:type="dxa"/>
          </w:tcPr>
          <w:p w:rsidR="00DB6E16" w:rsidRPr="00530DAD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312D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0270E5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E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0270E5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134" w:type="dxa"/>
            <w:vAlign w:val="center"/>
          </w:tcPr>
          <w:p w:rsidR="00DB6E16" w:rsidRPr="000270E5" w:rsidRDefault="00DB6E16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903E9" w:rsidRDefault="00DB6E16" w:rsidP="00BF2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3A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вечер (совместно с </w:t>
            </w:r>
            <w:r w:rsidR="00BF2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2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ской библиотекой</w:t>
            </w:r>
            <w:r w:rsidR="00BF2B3A"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BF2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BF2B3A"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Пугачевская районная </w:t>
            </w:r>
            <w:r w:rsidR="00BF2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</w:t>
            </w:r>
            <w:r w:rsidR="00BF2B3A" w:rsidRPr="007B2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ческая библиотека»</w:t>
            </w:r>
            <w:r w:rsidRPr="00BF2B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2" w:type="dxa"/>
            <w:vAlign w:val="center"/>
          </w:tcPr>
          <w:p w:rsidR="00DB6E16" w:rsidRPr="009442E9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2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442E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DB6E16" w:rsidRPr="009903E9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442E9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0270E5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A512F7" w:rsidRPr="009165C8" w:rsidRDefault="00A512F7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7 января –</w:t>
            </w:r>
          </w:p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DB6E16" w:rsidRPr="009165C8" w:rsidRDefault="00DB6E16" w:rsidP="007B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греко-римской борьбе памяти И.С.Ярыгина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F0231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Праздник Рождества Христова!» - тематическая программа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725085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Снегурки зимняя родня» - развлекательная программа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8 января 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A512F7" w:rsidP="00F0231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B6E16" w:rsidRPr="009165C8">
              <w:rPr>
                <w:rFonts w:ascii="Times New Roman" w:hAnsi="Times New Roman" w:cs="Times New Roman"/>
                <w:bCs/>
                <w:sz w:val="28"/>
                <w:szCs w:val="28"/>
              </w:rPr>
              <w:t>урнир</w:t>
            </w:r>
            <w:r w:rsidRPr="00916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шашкам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FD37B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vAlign w:val="center"/>
          </w:tcPr>
          <w:p w:rsidR="00DB6E16" w:rsidRPr="009165C8" w:rsidRDefault="00DB6E16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поведный дивный край» - тематическая программа, посвященная Дню заповедников и национальных парков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C36AD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Наступили Святки – гуляй без оглядки» - обрядовый праздник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» МУК 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зованная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января 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E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има в сказочном отражении</w:t>
            </w:r>
            <w:r w:rsidR="00E75C42" w:rsidRPr="009165C8">
              <w:rPr>
                <w:rFonts w:ascii="Times New Roman" w:hAnsi="Times New Roman" w:cs="Times New Roman"/>
                <w:bCs/>
                <w:sz w:val="28"/>
                <w:szCs w:val="28"/>
              </w:rPr>
              <w:t>»  - познавательно- игровая программа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BF2B3A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72508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Имя его столетия не сотрут»</w:t>
            </w:r>
            <w:r w:rsidR="00EB6CF2"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- выставка</w:t>
            </w:r>
          </w:p>
          <w:p w:rsidR="00DB6E16" w:rsidRPr="009165C8" w:rsidRDefault="00DB6E16" w:rsidP="0072508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к 136-летию лет со дня рождения </w:t>
            </w:r>
          </w:p>
          <w:p w:rsidR="00DB6E16" w:rsidRPr="009165C8" w:rsidRDefault="00DB6E16" w:rsidP="007250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. Н. Толстого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F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F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725085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Заповедные места планеты Земля» - интеллектуальная игра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F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F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B" w:rsidRPr="009165C8" w:rsidRDefault="00A60C8B" w:rsidP="0072508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E75C42" w:rsidRPr="009165C8" w:rsidRDefault="00DB6E16" w:rsidP="0072508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Мир заповедной природы» - </w:t>
            </w:r>
          </w:p>
          <w:p w:rsidR="00DB6E16" w:rsidRPr="009165C8" w:rsidRDefault="00DB6E16" w:rsidP="0072508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эко-репортаж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библиотека № 3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F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F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725085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История возникновения театра» - тематическая программа,</w:t>
            </w:r>
          </w:p>
          <w:p w:rsidR="00DB6E16" w:rsidRPr="009165C8" w:rsidRDefault="00DB6E16" w:rsidP="00725085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Театральная маска» - конкурс рисунков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524489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EB6CF2" w:rsidP="007B2F1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</w:t>
            </w:r>
            <w:r w:rsidR="00DB6E16"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 согл.</w:t>
            </w:r>
          </w:p>
        </w:tc>
        <w:tc>
          <w:tcPr>
            <w:tcW w:w="2807" w:type="dxa"/>
          </w:tcPr>
          <w:p w:rsidR="00DB6E16" w:rsidRPr="009165C8" w:rsidRDefault="00DB6E16" w:rsidP="0072508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Обычаи и традиции русского народа» -  познавательный час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13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гачева имени М.В.Ломоносова»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704F8A" w:rsidRPr="009165C8" w:rsidRDefault="00DB6E16" w:rsidP="0072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хоккею, посвященный </w:t>
            </w:r>
          </w:p>
          <w:p w:rsidR="00DB6E16" w:rsidRPr="009165C8" w:rsidRDefault="00DB6E16" w:rsidP="0072508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узикову</w:t>
            </w:r>
            <w:proofErr w:type="spellEnd"/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Рахмановка</w:t>
            </w:r>
            <w:proofErr w:type="gramEnd"/>
            <w:r w:rsidR="00E41210" w:rsidRPr="009165C8">
              <w:rPr>
                <w:rFonts w:ascii="Times New Roman" w:hAnsi="Times New Roman" w:cs="Times New Roman"/>
                <w:sz w:val="28"/>
                <w:szCs w:val="28"/>
              </w:rPr>
              <w:t>, ледовый каток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B6E16" w:rsidRPr="009165C8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</w:tcPr>
          <w:p w:rsidR="00DB6E16" w:rsidRPr="009165C8" w:rsidRDefault="00DB6E16" w:rsidP="0072508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65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тарый год отметим в</w:t>
            </w:r>
            <w:r w:rsidR="00704F8A" w:rsidRPr="009165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е танцем, юмором и песней»- </w:t>
            </w:r>
            <w:r w:rsidRPr="009165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лекательная </w:t>
            </w:r>
            <w:r w:rsidRPr="009165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рамма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луб «Северный»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699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vAlign w:val="center"/>
          </w:tcPr>
          <w:p w:rsidR="00DB6E16" w:rsidRPr="009165C8" w:rsidRDefault="00DB6E16" w:rsidP="007B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конкурса «Учитель года», «Воспитатель года»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14 города Пугачева имени П.А.Столыпина»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699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DB6E16" w:rsidRPr="009165C8" w:rsidRDefault="00DB6E16" w:rsidP="00C36A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Остров сокровищ»</w:t>
            </w:r>
            <w:r w:rsidR="0081595C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-  игровая программа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699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</w:tcPr>
          <w:p w:rsidR="00DB6E16" w:rsidRPr="009165C8" w:rsidRDefault="00DB6E16" w:rsidP="00C36A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Суженый мой, ряженый» - посиделки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033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A06305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B30F5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угачевский драматический театр…»</w:t>
            </w:r>
            <w:r w:rsidR="00B30F5E"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- выставка, посвященная </w:t>
            </w: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оду Театра </w:t>
            </w:r>
            <w:r w:rsidR="00B30F5E"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России </w:t>
            </w: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 100-летию открытия музея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DB6E16" w:rsidRPr="009165C8" w:rsidRDefault="00A06305" w:rsidP="007B2F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B6E16"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DB6E16" w:rsidRPr="009165C8" w:rsidRDefault="00DB6E16" w:rsidP="007B2F12">
            <w:pPr>
              <w:ind w:left="34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DB6E16" w:rsidRPr="009165C8" w:rsidRDefault="00DB6E16" w:rsidP="007B2F12">
            <w:pPr>
              <w:ind w:left="34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1134" w:type="dxa"/>
          </w:tcPr>
          <w:p w:rsidR="00DB6E16" w:rsidRPr="009165C8" w:rsidRDefault="00DB6E16" w:rsidP="00A6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A6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29692F" w:rsidP="00A6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A" w:rsidRPr="009165C8" w:rsidRDefault="00DB6E16" w:rsidP="00A6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произведениям </w:t>
            </w:r>
          </w:p>
          <w:p w:rsidR="00DB6E16" w:rsidRPr="009165C8" w:rsidRDefault="00DB6E16" w:rsidP="00A612E3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А.Н. Толстого» - литературно-краеведческая викторина</w:t>
            </w:r>
          </w:p>
          <w:p w:rsidR="00DB6E16" w:rsidRPr="009165C8" w:rsidRDefault="00DB6E16" w:rsidP="00A612E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1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гачева имени 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Т.Г.Мазура</w:t>
            </w:r>
            <w:proofErr w:type="spell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704F8A" w:rsidP="00EE46D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Воспитатель года»</w:t>
            </w:r>
            <w:r w:rsidR="007E7847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0EF" w:rsidRPr="009165C8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брифинг </w:t>
            </w:r>
            <w:r w:rsidR="00EE46D9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в рамках конкурса «Учитель года»</w:t>
            </w:r>
            <w:r w:rsidR="007E7847" w:rsidRPr="009165C8">
              <w:rPr>
                <w:rFonts w:ascii="Times New Roman" w:hAnsi="Times New Roman" w:cs="Times New Roman"/>
                <w:sz w:val="28"/>
                <w:szCs w:val="28"/>
              </w:rPr>
              <w:t>, «Воспитатель года»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1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гачева имени 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Т.Г.Мазура</w:t>
            </w:r>
            <w:proofErr w:type="spell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A612E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«Вот пришло Крещение» - час 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сти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родская </w:t>
            </w: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блиотека № 26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A612E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proofErr w:type="gramStart"/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еселые</w:t>
            </w:r>
            <w:proofErr w:type="gramEnd"/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бнимашки» - развлекательная программа к международному Дню объятий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9165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243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B73021" w:rsidP="00B730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й этап 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«КЭС – БАСКЕТ» </w:t>
            </w:r>
          </w:p>
        </w:tc>
        <w:tc>
          <w:tcPr>
            <w:tcW w:w="2762" w:type="dxa"/>
          </w:tcPr>
          <w:p w:rsidR="0088013A" w:rsidRPr="009165C8" w:rsidRDefault="0088013A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13A" w:rsidRPr="009165C8" w:rsidRDefault="0088013A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МАУ «ФОК </w:t>
            </w:r>
            <w:r w:rsidR="0088013A" w:rsidRPr="009165C8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A3BEA" w:rsidRPr="009165C8" w:rsidRDefault="00750CEC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12F7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21 января </w:t>
            </w:r>
            <w:r w:rsidR="008A3BEA" w:rsidRPr="009165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12F7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E16" w:rsidRPr="009165C8" w:rsidRDefault="00DB6E16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B2F1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7B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едагогические мероприятия с детьми в рамках конкурса «Воспитатель года»</w:t>
            </w:r>
          </w:p>
        </w:tc>
        <w:tc>
          <w:tcPr>
            <w:tcW w:w="2762" w:type="dxa"/>
            <w:vAlign w:val="center"/>
          </w:tcPr>
          <w:p w:rsidR="00DB6E16" w:rsidRPr="009165C8" w:rsidRDefault="00704F8A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>ошкольные образовательные учрежд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20"/>
          <w:jc w:val="center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DB6E16" w:rsidRPr="009165C8" w:rsidRDefault="00DB6E16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6E16" w:rsidRPr="009165C8" w:rsidRDefault="00DB6E16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DB6E16" w:rsidRPr="009165C8" w:rsidRDefault="00704F8A" w:rsidP="00704F8A">
            <w:pPr>
              <w:tabs>
                <w:tab w:val="left" w:pos="489"/>
              </w:tabs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«Ученик </w:t>
            </w:r>
            <w:r w:rsidRPr="00916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века: пробуем силы – проявляем способности» - м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B6E16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интеллектуальной олимпиады </w:t>
            </w:r>
          </w:p>
        </w:tc>
        <w:tc>
          <w:tcPr>
            <w:tcW w:w="2762" w:type="dxa"/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1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гачева имени 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Т.Г.Мазура</w:t>
            </w:r>
            <w:proofErr w:type="spell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C3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C3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A" w:rsidRPr="009165C8" w:rsidRDefault="00DB6E16" w:rsidP="00A612E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Истинный знаток ребячьей души» - литературный час (115 лет со дня рождения </w:t>
            </w:r>
            <w:proofErr w:type="gramEnd"/>
          </w:p>
          <w:p w:rsidR="00DB6E16" w:rsidRPr="009165C8" w:rsidRDefault="00DB6E16" w:rsidP="00A612E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.П. Гайдара)</w:t>
            </w:r>
            <w:proofErr w:type="gramEnd"/>
          </w:p>
        </w:tc>
        <w:tc>
          <w:tcPr>
            <w:tcW w:w="2762" w:type="dxa"/>
          </w:tcPr>
          <w:p w:rsidR="00DB6E16" w:rsidRPr="009165C8" w:rsidRDefault="00DB6E16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библиотека № 26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B6E16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1134" w:type="dxa"/>
            <w:vAlign w:val="center"/>
          </w:tcPr>
          <w:p w:rsidR="00DB6E16" w:rsidRPr="009165C8" w:rsidRDefault="00DB6E16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6" w:rsidRPr="009165C8" w:rsidRDefault="00DB6E16" w:rsidP="00A612E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65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айдар и его команда» - литературное путешествие (115 лет со дня рождения А.П. Гайдара)</w:t>
            </w:r>
          </w:p>
        </w:tc>
        <w:tc>
          <w:tcPr>
            <w:tcW w:w="2762" w:type="dxa"/>
          </w:tcPr>
          <w:p w:rsidR="00DB6E16" w:rsidRPr="009165C8" w:rsidRDefault="00DB6E16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библиотека № 5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16" w:rsidRPr="009165C8" w:rsidRDefault="00DB6E16" w:rsidP="00F05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16" w:rsidRPr="009165C8" w:rsidRDefault="00DB6E16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B06308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06C02"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января – </w:t>
            </w:r>
          </w:p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B0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рок в рамках конкурса «Учитель года»</w:t>
            </w:r>
          </w:p>
        </w:tc>
        <w:tc>
          <w:tcPr>
            <w:tcW w:w="2762" w:type="dxa"/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2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гачева»; МОУ «СОШ № 13 г.Пугачева имени М.В.Ломоносо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B7830" w:rsidRPr="009165C8" w:rsidRDefault="008B7830" w:rsidP="00B06308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830" w:rsidRPr="009165C8" w:rsidTr="00B06308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B06308">
            <w:pPr>
              <w:ind w:left="34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8B7830" w:rsidRPr="009165C8" w:rsidRDefault="008B7830" w:rsidP="00B06308">
            <w:pPr>
              <w:ind w:left="34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762" w:type="dxa"/>
            <w:vAlign w:val="center"/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30" w:rsidRPr="009165C8" w:rsidRDefault="008B7830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spellStart"/>
            <w:proofErr w:type="gramStart"/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spellEnd"/>
            <w:proofErr w:type="gramEnd"/>
            <w:r w:rsidRPr="009165C8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8B7830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Рождественская сказка» - выставка работ и концерт учащихся ДШИ </w:t>
            </w:r>
          </w:p>
        </w:tc>
        <w:tc>
          <w:tcPr>
            <w:tcW w:w="2762" w:type="dxa"/>
          </w:tcPr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БОУ СО «Школа -интернат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30" w:rsidRPr="009165C8" w:rsidRDefault="008B7830" w:rsidP="0029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30" w:rsidRPr="009165C8" w:rsidRDefault="008B7830" w:rsidP="00292267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A612E3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Непокоренный Ленинград» - урок мужества (75-летие снятия блокады Ленинграда)</w:t>
            </w:r>
          </w:p>
        </w:tc>
        <w:tc>
          <w:tcPr>
            <w:tcW w:w="2762" w:type="dxa"/>
          </w:tcPr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библиотека № 5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30" w:rsidRPr="009165C8" w:rsidRDefault="008B7830" w:rsidP="00384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30" w:rsidRPr="009165C8" w:rsidRDefault="008B7830" w:rsidP="00060BE2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A6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23 января – </w:t>
            </w:r>
          </w:p>
          <w:p w:rsidR="008B7830" w:rsidRPr="009165C8" w:rsidRDefault="008B7830" w:rsidP="00A6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A612E3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A6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спортивной работы</w:t>
            </w:r>
          </w:p>
        </w:tc>
        <w:tc>
          <w:tcPr>
            <w:tcW w:w="2762" w:type="dxa"/>
            <w:vAlign w:val="center"/>
          </w:tcPr>
          <w:p w:rsidR="008B7830" w:rsidRPr="009165C8" w:rsidRDefault="008B7830" w:rsidP="00060BE2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B7830" w:rsidRPr="009165C8" w:rsidRDefault="008B7830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A612E3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«От каждого камня здесь мужество веет» - исторический хронограф (75-лет снятия блокады Ленинграда)</w:t>
            </w:r>
          </w:p>
        </w:tc>
        <w:tc>
          <w:tcPr>
            <w:tcW w:w="2762" w:type="dxa"/>
          </w:tcPr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БУК «Пугачевская районная </w:t>
            </w:r>
            <w:proofErr w:type="spell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060BE2">
            <w:pPr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704F8A">
            <w:pPr>
              <w:spacing w:line="276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Мне есть что спеть, представ перед Всевышним» - тематическая программа (ко Дню рождения</w:t>
            </w:r>
            <w:proofErr w:type="gramEnd"/>
          </w:p>
          <w:p w:rsidR="008B7830" w:rsidRPr="009165C8" w:rsidRDefault="008B7830" w:rsidP="00704F8A">
            <w:pPr>
              <w:spacing w:line="276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.С. Высоцкого)</w:t>
            </w:r>
            <w:proofErr w:type="gramEnd"/>
          </w:p>
        </w:tc>
        <w:tc>
          <w:tcPr>
            <w:tcW w:w="2762" w:type="dxa"/>
          </w:tcPr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8B74F4">
            <w:pPr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A83A7D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830" w:rsidRPr="009165C8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Ты в памяти и в сердце, Ленинград» -  час истории</w:t>
            </w:r>
          </w:p>
        </w:tc>
        <w:tc>
          <w:tcPr>
            <w:tcW w:w="2762" w:type="dxa"/>
          </w:tcPr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МОУ «СОШ № 14 города Пугачева имени П.А.Столыпи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30" w:rsidRPr="009165C8" w:rsidRDefault="008B7830" w:rsidP="00A6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30" w:rsidRPr="009165C8" w:rsidRDefault="008B7830" w:rsidP="00A612E3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о имя новой жизни Ленинграда!» - тематическая программа, посвященная Дню воинской славы России</w:t>
            </w:r>
          </w:p>
        </w:tc>
        <w:tc>
          <w:tcPr>
            <w:tcW w:w="2762" w:type="dxa"/>
          </w:tcPr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30" w:rsidRPr="009165C8" w:rsidRDefault="008B7830" w:rsidP="001A3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30" w:rsidRPr="009165C8" w:rsidRDefault="008B7830" w:rsidP="00A612E3">
            <w:pPr>
              <w:jc w:val="center"/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D3570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830" w:rsidRPr="009165C8">
              <w:rPr>
                <w:rFonts w:ascii="Times New Roman" w:hAnsi="Times New Roman" w:cs="Times New Roman"/>
                <w:sz w:val="28"/>
                <w:szCs w:val="28"/>
              </w:rPr>
              <w:t>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Великий Ленинград» - </w:t>
            </w: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выставка, посвященная 75-летию полного освобождения Ленинграда от фашистской блокады</w:t>
            </w:r>
          </w:p>
        </w:tc>
        <w:tc>
          <w:tcPr>
            <w:tcW w:w="2762" w:type="dxa"/>
          </w:tcPr>
          <w:p w:rsidR="008B7830" w:rsidRPr="009165C8" w:rsidRDefault="008B7830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«Пугачевский краеведческий музей </w:t>
            </w: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</w:t>
            </w:r>
          </w:p>
          <w:p w:rsidR="008B7830" w:rsidRPr="009165C8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6E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C044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7B2F12">
            <w:pPr>
              <w:pStyle w:val="a7"/>
              <w:rPr>
                <w:sz w:val="28"/>
                <w:szCs w:val="28"/>
              </w:rPr>
            </w:pPr>
            <w:r w:rsidRPr="009165C8">
              <w:rPr>
                <w:sz w:val="28"/>
                <w:szCs w:val="28"/>
              </w:rPr>
              <w:t>Открытый легкоатлетический турнир, посвященный памяти тренеров</w:t>
            </w:r>
          </w:p>
        </w:tc>
        <w:tc>
          <w:tcPr>
            <w:tcW w:w="2762" w:type="dxa"/>
            <w:vAlign w:val="center"/>
          </w:tcPr>
          <w:p w:rsidR="008B7830" w:rsidRPr="009165C8" w:rsidRDefault="008B7830" w:rsidP="0036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МБУДО «ДЮСШ 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гачё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B9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8B7830" w:rsidRPr="009165C8" w:rsidRDefault="008B7830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830" w:rsidRPr="009165C8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B7830" w:rsidP="00C044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65C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0" w:rsidRPr="009165C8" w:rsidRDefault="008B7830" w:rsidP="00021D40">
            <w:pPr>
              <w:pStyle w:val="a7"/>
              <w:rPr>
                <w:sz w:val="28"/>
                <w:szCs w:val="28"/>
              </w:rPr>
            </w:pPr>
            <w:r w:rsidRPr="009165C8">
              <w:rPr>
                <w:bCs/>
                <w:sz w:val="28"/>
                <w:szCs w:val="28"/>
              </w:rPr>
              <w:t xml:space="preserve"> «Татьянин день» - познавательно-игровой час</w:t>
            </w:r>
          </w:p>
        </w:tc>
        <w:tc>
          <w:tcPr>
            <w:tcW w:w="2762" w:type="dxa"/>
            <w:vAlign w:val="center"/>
          </w:tcPr>
          <w:p w:rsidR="008B7830" w:rsidRPr="009165C8" w:rsidRDefault="008B7830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</w:t>
            </w:r>
          </w:p>
          <w:p w:rsidR="008B7830" w:rsidRPr="009165C8" w:rsidRDefault="008B7830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30" w:rsidRPr="009165C8" w:rsidRDefault="008B7830" w:rsidP="009D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8B7830" w:rsidRPr="009165C8" w:rsidRDefault="008B7830" w:rsidP="00B9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830" w:rsidRPr="009165C8" w:rsidTr="00813CB7">
        <w:trPr>
          <w:trHeight w:val="699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26 января – </w:t>
            </w:r>
          </w:p>
          <w:p w:rsidR="008B7830" w:rsidRPr="009165C8" w:rsidRDefault="008B7830" w:rsidP="007B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C65C2" w:rsidP="007B2F1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830" w:rsidRPr="009165C8">
              <w:rPr>
                <w:rFonts w:ascii="Times New Roman" w:hAnsi="Times New Roman" w:cs="Times New Roman"/>
                <w:sz w:val="28"/>
                <w:szCs w:val="28"/>
              </w:rPr>
              <w:t>о полож.</w:t>
            </w:r>
          </w:p>
        </w:tc>
        <w:tc>
          <w:tcPr>
            <w:tcW w:w="2807" w:type="dxa"/>
            <w:vAlign w:val="center"/>
          </w:tcPr>
          <w:p w:rsidR="008B7830" w:rsidRPr="009165C8" w:rsidRDefault="008B7830" w:rsidP="007B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по универсальному бою среди юношей и девушек 14-15 лет, 16-17 лет</w:t>
            </w:r>
          </w:p>
        </w:tc>
        <w:tc>
          <w:tcPr>
            <w:tcW w:w="2762" w:type="dxa"/>
            <w:vAlign w:val="center"/>
          </w:tcPr>
          <w:p w:rsidR="008B7830" w:rsidRPr="009165C8" w:rsidRDefault="008B7830" w:rsidP="0006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угачев</w:t>
            </w:r>
          </w:p>
        </w:tc>
        <w:tc>
          <w:tcPr>
            <w:tcW w:w="2033" w:type="dxa"/>
            <w:vAlign w:val="center"/>
          </w:tcPr>
          <w:p w:rsidR="008B7830" w:rsidRPr="009165C8" w:rsidRDefault="008B7830" w:rsidP="009D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8B7830" w:rsidRPr="009165C8" w:rsidRDefault="008B7830" w:rsidP="009D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830" w:rsidRPr="007B2F12" w:rsidTr="00813CB7">
        <w:trPr>
          <w:trHeight w:val="699"/>
          <w:jc w:val="center"/>
        </w:trPr>
        <w:tc>
          <w:tcPr>
            <w:tcW w:w="1990" w:type="dxa"/>
            <w:vAlign w:val="center"/>
          </w:tcPr>
          <w:p w:rsidR="008B7830" w:rsidRPr="009165C8" w:rsidRDefault="008B7830" w:rsidP="0072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26 января – </w:t>
            </w:r>
          </w:p>
          <w:p w:rsidR="008B7830" w:rsidRPr="009165C8" w:rsidRDefault="008B7830" w:rsidP="0072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8B7830" w:rsidRPr="009165C8" w:rsidRDefault="008C65C2" w:rsidP="00175A6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830" w:rsidRPr="009165C8">
              <w:rPr>
                <w:rFonts w:ascii="Times New Roman" w:hAnsi="Times New Roman" w:cs="Times New Roman"/>
                <w:sz w:val="28"/>
                <w:szCs w:val="28"/>
              </w:rPr>
              <w:t>о полож.</w:t>
            </w:r>
          </w:p>
        </w:tc>
        <w:tc>
          <w:tcPr>
            <w:tcW w:w="2807" w:type="dxa"/>
            <w:vAlign w:val="center"/>
          </w:tcPr>
          <w:p w:rsidR="008B7830" w:rsidRPr="009165C8" w:rsidRDefault="008B7830" w:rsidP="0072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универсальному бою</w:t>
            </w:r>
          </w:p>
        </w:tc>
        <w:tc>
          <w:tcPr>
            <w:tcW w:w="2762" w:type="dxa"/>
            <w:vAlign w:val="center"/>
          </w:tcPr>
          <w:p w:rsidR="008B7830" w:rsidRPr="009165C8" w:rsidRDefault="008B7830" w:rsidP="00060BE2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165C8">
              <w:rPr>
                <w:rFonts w:ascii="Times New Roman" w:hAnsi="Times New Roman" w:cs="Times New Roman"/>
                <w:sz w:val="28"/>
                <w:szCs w:val="28"/>
              </w:rPr>
              <w:t>едынь</w:t>
            </w:r>
          </w:p>
        </w:tc>
        <w:tc>
          <w:tcPr>
            <w:tcW w:w="2033" w:type="dxa"/>
            <w:vAlign w:val="center"/>
          </w:tcPr>
          <w:p w:rsidR="008B7830" w:rsidRPr="009165C8" w:rsidRDefault="008B7830" w:rsidP="0017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8B7830" w:rsidRPr="009165C8" w:rsidRDefault="008B7830" w:rsidP="009D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830" w:rsidRPr="007B2F12" w:rsidTr="00813CB7">
        <w:trPr>
          <w:trHeight w:val="981"/>
          <w:jc w:val="center"/>
        </w:trPr>
        <w:tc>
          <w:tcPr>
            <w:tcW w:w="1990" w:type="dxa"/>
            <w:vAlign w:val="center"/>
          </w:tcPr>
          <w:p w:rsidR="008B7830" w:rsidRPr="00A92E6C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134" w:type="dxa"/>
            <w:vAlign w:val="center"/>
          </w:tcPr>
          <w:p w:rsidR="008B7830" w:rsidRPr="00A92E6C" w:rsidRDefault="008B7830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6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8B7830" w:rsidRPr="00A92E6C" w:rsidRDefault="008B7830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92E6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Виват, артист!» - бенефис </w:t>
            </w:r>
          </w:p>
          <w:p w:rsidR="008B7830" w:rsidRPr="00A92E6C" w:rsidRDefault="008B7830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92E6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птева</w:t>
            </w:r>
            <w:proofErr w:type="spellEnd"/>
            <w:r w:rsidRPr="00A92E6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.П.</w:t>
            </w:r>
          </w:p>
        </w:tc>
        <w:tc>
          <w:tcPr>
            <w:tcW w:w="2762" w:type="dxa"/>
          </w:tcPr>
          <w:p w:rsidR="008B7830" w:rsidRPr="000369EC" w:rsidRDefault="008B7830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0369E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БУК «Пугачевская районная </w:t>
            </w:r>
            <w:proofErr w:type="spellStart"/>
            <w:r w:rsidRPr="000369E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369E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033" w:type="dxa"/>
            <w:vAlign w:val="center"/>
          </w:tcPr>
          <w:p w:rsidR="008B7830" w:rsidRPr="007B2F12" w:rsidRDefault="008B7830" w:rsidP="00704F8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921E9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513A" w:rsidRPr="007B2F12" w:rsidTr="00B06308">
        <w:trPr>
          <w:trHeight w:val="981"/>
          <w:jc w:val="center"/>
        </w:trPr>
        <w:tc>
          <w:tcPr>
            <w:tcW w:w="1990" w:type="dxa"/>
            <w:vAlign w:val="center"/>
          </w:tcPr>
          <w:p w:rsidR="0082513A" w:rsidRPr="00F0768D" w:rsidRDefault="0082513A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января</w:t>
            </w:r>
          </w:p>
        </w:tc>
        <w:tc>
          <w:tcPr>
            <w:tcW w:w="1134" w:type="dxa"/>
            <w:vAlign w:val="center"/>
          </w:tcPr>
          <w:p w:rsidR="0082513A" w:rsidRPr="00F0768D" w:rsidRDefault="0082513A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82513A" w:rsidRPr="00F0768D" w:rsidRDefault="0082513A" w:rsidP="00B06308">
            <w:pPr>
              <w:ind w:left="34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F0768D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762" w:type="dxa"/>
            <w:vAlign w:val="center"/>
          </w:tcPr>
          <w:p w:rsidR="0082513A" w:rsidRPr="00F0768D" w:rsidRDefault="0082513A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2033" w:type="dxa"/>
          </w:tcPr>
          <w:p w:rsidR="0082513A" w:rsidRPr="00F0768D" w:rsidRDefault="0082513A" w:rsidP="00B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68D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F0768D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F0768D"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82513A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2513A" w:rsidRPr="00921E98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98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  <w:tc>
          <w:tcPr>
            <w:tcW w:w="1134" w:type="dxa"/>
            <w:vAlign w:val="center"/>
          </w:tcPr>
          <w:p w:rsidR="0082513A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3A" w:rsidRPr="00863610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A" w:rsidRPr="00863610" w:rsidRDefault="0082513A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36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Четвертые районные детские Дмитриевские чтения, посвященные кинорежиссеру, художнику, детскому писателю Алексею Викторовичу Дмитриеву и его </w:t>
            </w:r>
            <w:r w:rsidRPr="008636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другу, детскому писателю Андрею Алексеевичу Усачеву</w:t>
            </w:r>
          </w:p>
        </w:tc>
        <w:tc>
          <w:tcPr>
            <w:tcW w:w="2762" w:type="dxa"/>
          </w:tcPr>
          <w:p w:rsidR="0082513A" w:rsidRPr="00863610" w:rsidRDefault="0082513A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гачевский </w:t>
            </w:r>
            <w:proofErr w:type="spellStart"/>
            <w:proofErr w:type="gramStart"/>
            <w:r w:rsidRPr="00863610">
              <w:rPr>
                <w:rFonts w:ascii="Times New Roman" w:hAnsi="Times New Roman" w:cs="Times New Roman"/>
                <w:sz w:val="28"/>
                <w:szCs w:val="28"/>
              </w:rPr>
              <w:t>гидромелио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3610">
              <w:rPr>
                <w:rFonts w:ascii="Times New Roman" w:hAnsi="Times New Roman" w:cs="Times New Roman"/>
                <w:sz w:val="28"/>
                <w:szCs w:val="28"/>
              </w:rPr>
              <w:t>вный</w:t>
            </w:r>
            <w:proofErr w:type="spellEnd"/>
            <w:proofErr w:type="gramEnd"/>
            <w:r w:rsidRPr="00863610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</w:p>
          <w:p w:rsidR="0082513A" w:rsidRPr="00863610" w:rsidRDefault="0082513A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610">
              <w:rPr>
                <w:rFonts w:ascii="Times New Roman" w:hAnsi="Times New Roman" w:cs="Times New Roman"/>
                <w:sz w:val="28"/>
                <w:szCs w:val="28"/>
              </w:rPr>
              <w:t>им. В.И. Чапае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A" w:rsidRPr="00921E98" w:rsidRDefault="0082513A" w:rsidP="00880836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21E9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513A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2513A" w:rsidRPr="00863610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января</w:t>
            </w:r>
          </w:p>
        </w:tc>
        <w:tc>
          <w:tcPr>
            <w:tcW w:w="1134" w:type="dxa"/>
            <w:vAlign w:val="center"/>
          </w:tcPr>
          <w:p w:rsidR="0082513A" w:rsidRPr="00863610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1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A" w:rsidRPr="00863610" w:rsidRDefault="0082513A" w:rsidP="008C65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36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Валенки, ах валенки…» - развлекательная программа </w:t>
            </w:r>
          </w:p>
        </w:tc>
        <w:tc>
          <w:tcPr>
            <w:tcW w:w="2762" w:type="dxa"/>
          </w:tcPr>
          <w:p w:rsidR="0082513A" w:rsidRPr="00660E87" w:rsidRDefault="0082513A" w:rsidP="00060BE2">
            <w:pPr>
              <w:jc w:val="center"/>
            </w:pPr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Start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gramEnd"/>
            <w:r w:rsidRPr="009312D3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3A" w:rsidRDefault="0082513A" w:rsidP="00A5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3A" w:rsidRDefault="0082513A" w:rsidP="00A512F7">
            <w:pPr>
              <w:jc w:val="center"/>
            </w:pPr>
            <w:r w:rsidRPr="0063772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513A" w:rsidRPr="007B2F12" w:rsidTr="00813CB7">
        <w:trPr>
          <w:trHeight w:val="416"/>
          <w:jc w:val="center"/>
        </w:trPr>
        <w:tc>
          <w:tcPr>
            <w:tcW w:w="1990" w:type="dxa"/>
            <w:vAlign w:val="center"/>
          </w:tcPr>
          <w:p w:rsidR="0082513A" w:rsidRPr="00863610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10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134" w:type="dxa"/>
            <w:vAlign w:val="center"/>
          </w:tcPr>
          <w:p w:rsidR="0082513A" w:rsidRPr="00863610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A" w:rsidRPr="00863610" w:rsidRDefault="0082513A" w:rsidP="00A612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36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Театр и музыка» - музыкально-литер</w:t>
            </w:r>
            <w:r w:rsidR="00081AE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турный лекторий в рамках Года т</w:t>
            </w:r>
            <w:r w:rsidRPr="008636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еатра </w:t>
            </w:r>
            <w:r w:rsidR="00081AE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России </w:t>
            </w:r>
            <w:r w:rsidRPr="0086361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для учащихся и родителей)</w:t>
            </w:r>
          </w:p>
        </w:tc>
        <w:tc>
          <w:tcPr>
            <w:tcW w:w="2762" w:type="dxa"/>
          </w:tcPr>
          <w:p w:rsidR="0082513A" w:rsidRPr="00660E87" w:rsidRDefault="0082513A" w:rsidP="00060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</w:pPr>
            <w:r w:rsidRPr="00660E8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660E8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660E8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660E8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660E8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A" w:rsidRDefault="0082513A" w:rsidP="007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3A" w:rsidRDefault="0082513A" w:rsidP="00704F8A">
            <w:pPr>
              <w:jc w:val="center"/>
            </w:pPr>
            <w:r w:rsidRPr="0063772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8F2AB3" w:rsidRDefault="007E3255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="00460BDB" w:rsidRPr="008F2AB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D39FF" w:rsidRPr="008F2AB3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2AB3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  <w:r w:rsidR="00460BDB" w:rsidRPr="008F2AB3">
        <w:rPr>
          <w:rFonts w:ascii="Times New Roman" w:hAnsi="Times New Roman" w:cs="Times New Roman"/>
          <w:b/>
          <w:sz w:val="28"/>
          <w:szCs w:val="28"/>
        </w:rPr>
        <w:t>района</w:t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704F8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97F07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proofErr w:type="spellStart"/>
      <w:r w:rsidR="00497F07">
        <w:rPr>
          <w:rFonts w:ascii="Times New Roman" w:hAnsi="Times New Roman" w:cs="Times New Roman"/>
          <w:b/>
          <w:sz w:val="28"/>
          <w:szCs w:val="28"/>
        </w:rPr>
        <w:t>Мамзина</w:t>
      </w:r>
      <w:proofErr w:type="spellEnd"/>
    </w:p>
    <w:sectPr w:rsidR="00BD39FF" w:rsidRPr="008F2AB3" w:rsidSect="005F7AC9">
      <w:pgSz w:w="11906" w:h="16838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288D"/>
    <w:rsid w:val="00003398"/>
    <w:rsid w:val="00003B7A"/>
    <w:rsid w:val="00003F3E"/>
    <w:rsid w:val="00004E36"/>
    <w:rsid w:val="000067EB"/>
    <w:rsid w:val="00007BAE"/>
    <w:rsid w:val="000116A2"/>
    <w:rsid w:val="00014A1B"/>
    <w:rsid w:val="00021D40"/>
    <w:rsid w:val="00021FD2"/>
    <w:rsid w:val="000225EE"/>
    <w:rsid w:val="000270E5"/>
    <w:rsid w:val="0003273B"/>
    <w:rsid w:val="000334A5"/>
    <w:rsid w:val="0003479A"/>
    <w:rsid w:val="000358A2"/>
    <w:rsid w:val="000366A1"/>
    <w:rsid w:val="000369EC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0BE2"/>
    <w:rsid w:val="00061367"/>
    <w:rsid w:val="00062276"/>
    <w:rsid w:val="00062763"/>
    <w:rsid w:val="00064E99"/>
    <w:rsid w:val="00065797"/>
    <w:rsid w:val="0006627C"/>
    <w:rsid w:val="00066704"/>
    <w:rsid w:val="00072867"/>
    <w:rsid w:val="00072935"/>
    <w:rsid w:val="000729A8"/>
    <w:rsid w:val="0007542C"/>
    <w:rsid w:val="00075AE2"/>
    <w:rsid w:val="00076F1F"/>
    <w:rsid w:val="00077859"/>
    <w:rsid w:val="000813E9"/>
    <w:rsid w:val="00081AE3"/>
    <w:rsid w:val="00083FDF"/>
    <w:rsid w:val="000909CD"/>
    <w:rsid w:val="00095A43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2B2"/>
    <w:rsid w:val="000C5497"/>
    <w:rsid w:val="000C5A3B"/>
    <w:rsid w:val="000D107F"/>
    <w:rsid w:val="000D789F"/>
    <w:rsid w:val="000E17F2"/>
    <w:rsid w:val="000E2EAC"/>
    <w:rsid w:val="000E3A1A"/>
    <w:rsid w:val="000F4645"/>
    <w:rsid w:val="000F5D3B"/>
    <w:rsid w:val="000F5EA3"/>
    <w:rsid w:val="000F7C86"/>
    <w:rsid w:val="00101921"/>
    <w:rsid w:val="00101DC4"/>
    <w:rsid w:val="0010479A"/>
    <w:rsid w:val="00105982"/>
    <w:rsid w:val="001065F7"/>
    <w:rsid w:val="001069F6"/>
    <w:rsid w:val="00107EAE"/>
    <w:rsid w:val="0011215E"/>
    <w:rsid w:val="0011368F"/>
    <w:rsid w:val="00113CD8"/>
    <w:rsid w:val="00115FD5"/>
    <w:rsid w:val="00117BEB"/>
    <w:rsid w:val="00120B5B"/>
    <w:rsid w:val="00121488"/>
    <w:rsid w:val="0012258F"/>
    <w:rsid w:val="00124070"/>
    <w:rsid w:val="001251D2"/>
    <w:rsid w:val="0012743E"/>
    <w:rsid w:val="00135AFD"/>
    <w:rsid w:val="0013693D"/>
    <w:rsid w:val="001405B6"/>
    <w:rsid w:val="00141CE1"/>
    <w:rsid w:val="00144022"/>
    <w:rsid w:val="00144761"/>
    <w:rsid w:val="00144B28"/>
    <w:rsid w:val="00145D74"/>
    <w:rsid w:val="00150F57"/>
    <w:rsid w:val="00151DB8"/>
    <w:rsid w:val="00155F19"/>
    <w:rsid w:val="001573F7"/>
    <w:rsid w:val="001626CF"/>
    <w:rsid w:val="00164258"/>
    <w:rsid w:val="00164673"/>
    <w:rsid w:val="001648ED"/>
    <w:rsid w:val="00164AB8"/>
    <w:rsid w:val="001667F0"/>
    <w:rsid w:val="0016728C"/>
    <w:rsid w:val="00167464"/>
    <w:rsid w:val="00171E30"/>
    <w:rsid w:val="001720A1"/>
    <w:rsid w:val="00173E4C"/>
    <w:rsid w:val="001753F8"/>
    <w:rsid w:val="00175A6A"/>
    <w:rsid w:val="00182731"/>
    <w:rsid w:val="001834AB"/>
    <w:rsid w:val="00184E51"/>
    <w:rsid w:val="00191A64"/>
    <w:rsid w:val="00192653"/>
    <w:rsid w:val="00195A84"/>
    <w:rsid w:val="00196F07"/>
    <w:rsid w:val="001A08A1"/>
    <w:rsid w:val="001A3F1D"/>
    <w:rsid w:val="001A3FCA"/>
    <w:rsid w:val="001A5ACA"/>
    <w:rsid w:val="001A689D"/>
    <w:rsid w:val="001B0811"/>
    <w:rsid w:val="001B11D1"/>
    <w:rsid w:val="001B18E7"/>
    <w:rsid w:val="001B1F45"/>
    <w:rsid w:val="001B3361"/>
    <w:rsid w:val="001B4D9D"/>
    <w:rsid w:val="001B706F"/>
    <w:rsid w:val="001B7A20"/>
    <w:rsid w:val="001B7B1B"/>
    <w:rsid w:val="001C20C9"/>
    <w:rsid w:val="001C2EBB"/>
    <w:rsid w:val="001C4BB4"/>
    <w:rsid w:val="001C4D7B"/>
    <w:rsid w:val="001D010D"/>
    <w:rsid w:val="001D126F"/>
    <w:rsid w:val="001D1F94"/>
    <w:rsid w:val="001D471C"/>
    <w:rsid w:val="001D56DB"/>
    <w:rsid w:val="001D7645"/>
    <w:rsid w:val="001D7A05"/>
    <w:rsid w:val="001E3ACA"/>
    <w:rsid w:val="001E3F85"/>
    <w:rsid w:val="001E4F39"/>
    <w:rsid w:val="001E68BC"/>
    <w:rsid w:val="001E7553"/>
    <w:rsid w:val="001E7B47"/>
    <w:rsid w:val="001F3422"/>
    <w:rsid w:val="001F456F"/>
    <w:rsid w:val="001F4A5E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320"/>
    <w:rsid w:val="00243A4D"/>
    <w:rsid w:val="002444DD"/>
    <w:rsid w:val="00244980"/>
    <w:rsid w:val="002458B6"/>
    <w:rsid w:val="002507D7"/>
    <w:rsid w:val="00250DE9"/>
    <w:rsid w:val="00251456"/>
    <w:rsid w:val="002522DF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F67"/>
    <w:rsid w:val="002843C4"/>
    <w:rsid w:val="002856C0"/>
    <w:rsid w:val="00285981"/>
    <w:rsid w:val="00285F7D"/>
    <w:rsid w:val="00287286"/>
    <w:rsid w:val="00290137"/>
    <w:rsid w:val="00291750"/>
    <w:rsid w:val="00292267"/>
    <w:rsid w:val="0029230D"/>
    <w:rsid w:val="002925C0"/>
    <w:rsid w:val="00294C49"/>
    <w:rsid w:val="00295923"/>
    <w:rsid w:val="00295E1B"/>
    <w:rsid w:val="0029692F"/>
    <w:rsid w:val="002A03FB"/>
    <w:rsid w:val="002A1344"/>
    <w:rsid w:val="002A142C"/>
    <w:rsid w:val="002A3443"/>
    <w:rsid w:val="002A371E"/>
    <w:rsid w:val="002A5D30"/>
    <w:rsid w:val="002A7015"/>
    <w:rsid w:val="002B07E6"/>
    <w:rsid w:val="002B0BE3"/>
    <w:rsid w:val="002B120A"/>
    <w:rsid w:val="002B1A51"/>
    <w:rsid w:val="002B29F0"/>
    <w:rsid w:val="002B2DCE"/>
    <w:rsid w:val="002B38F7"/>
    <w:rsid w:val="002B588F"/>
    <w:rsid w:val="002B6AA7"/>
    <w:rsid w:val="002C1A04"/>
    <w:rsid w:val="002C2B2E"/>
    <w:rsid w:val="002C6206"/>
    <w:rsid w:val="002C6BC7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20E5"/>
    <w:rsid w:val="002F558F"/>
    <w:rsid w:val="002F6038"/>
    <w:rsid w:val="002F7541"/>
    <w:rsid w:val="00300D79"/>
    <w:rsid w:val="00301954"/>
    <w:rsid w:val="00303E6E"/>
    <w:rsid w:val="00304911"/>
    <w:rsid w:val="00304D05"/>
    <w:rsid w:val="0030615B"/>
    <w:rsid w:val="0031015F"/>
    <w:rsid w:val="003124CE"/>
    <w:rsid w:val="003174C9"/>
    <w:rsid w:val="003236D2"/>
    <w:rsid w:val="00323A36"/>
    <w:rsid w:val="00324794"/>
    <w:rsid w:val="00330D47"/>
    <w:rsid w:val="0033444F"/>
    <w:rsid w:val="00336096"/>
    <w:rsid w:val="003368E5"/>
    <w:rsid w:val="00337664"/>
    <w:rsid w:val="00337947"/>
    <w:rsid w:val="00340263"/>
    <w:rsid w:val="00342580"/>
    <w:rsid w:val="003431D7"/>
    <w:rsid w:val="00346E39"/>
    <w:rsid w:val="00350936"/>
    <w:rsid w:val="00351C85"/>
    <w:rsid w:val="00352423"/>
    <w:rsid w:val="00356B63"/>
    <w:rsid w:val="00356EA3"/>
    <w:rsid w:val="00360784"/>
    <w:rsid w:val="00360FEC"/>
    <w:rsid w:val="00361136"/>
    <w:rsid w:val="00363A08"/>
    <w:rsid w:val="00371477"/>
    <w:rsid w:val="003733DF"/>
    <w:rsid w:val="00374B27"/>
    <w:rsid w:val="00377785"/>
    <w:rsid w:val="00380CB6"/>
    <w:rsid w:val="00384754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A87"/>
    <w:rsid w:val="003B3E62"/>
    <w:rsid w:val="003B3F6B"/>
    <w:rsid w:val="003B50A3"/>
    <w:rsid w:val="003B59B0"/>
    <w:rsid w:val="003B6F42"/>
    <w:rsid w:val="003B76D1"/>
    <w:rsid w:val="003C00E2"/>
    <w:rsid w:val="003C0A0C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1EA9"/>
    <w:rsid w:val="004022E6"/>
    <w:rsid w:val="00403264"/>
    <w:rsid w:val="00407EB6"/>
    <w:rsid w:val="004116CC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4A0C"/>
    <w:rsid w:val="0043525B"/>
    <w:rsid w:val="00437728"/>
    <w:rsid w:val="00442455"/>
    <w:rsid w:val="00445FDC"/>
    <w:rsid w:val="0045161C"/>
    <w:rsid w:val="004561A0"/>
    <w:rsid w:val="0045698A"/>
    <w:rsid w:val="004574CE"/>
    <w:rsid w:val="00457E43"/>
    <w:rsid w:val="00460BDB"/>
    <w:rsid w:val="00462148"/>
    <w:rsid w:val="004665BB"/>
    <w:rsid w:val="00472D1E"/>
    <w:rsid w:val="00473616"/>
    <w:rsid w:val="00473AC1"/>
    <w:rsid w:val="0047757D"/>
    <w:rsid w:val="0048047B"/>
    <w:rsid w:val="00481C09"/>
    <w:rsid w:val="004902D2"/>
    <w:rsid w:val="00493AF1"/>
    <w:rsid w:val="0049696C"/>
    <w:rsid w:val="004970E8"/>
    <w:rsid w:val="004974C1"/>
    <w:rsid w:val="00497F07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1DDC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3D73"/>
    <w:rsid w:val="004F53D3"/>
    <w:rsid w:val="004F56DE"/>
    <w:rsid w:val="004F5F95"/>
    <w:rsid w:val="004F7678"/>
    <w:rsid w:val="00500665"/>
    <w:rsid w:val="00501F0F"/>
    <w:rsid w:val="0050210C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2CB2"/>
    <w:rsid w:val="00524489"/>
    <w:rsid w:val="00527EC7"/>
    <w:rsid w:val="00530468"/>
    <w:rsid w:val="00530DAD"/>
    <w:rsid w:val="005310D0"/>
    <w:rsid w:val="00532343"/>
    <w:rsid w:val="00532678"/>
    <w:rsid w:val="005339E5"/>
    <w:rsid w:val="00533EC1"/>
    <w:rsid w:val="00534FC9"/>
    <w:rsid w:val="00540ECB"/>
    <w:rsid w:val="00540F17"/>
    <w:rsid w:val="00541417"/>
    <w:rsid w:val="00542965"/>
    <w:rsid w:val="00543037"/>
    <w:rsid w:val="00544BBD"/>
    <w:rsid w:val="0054564C"/>
    <w:rsid w:val="00554A10"/>
    <w:rsid w:val="005555EA"/>
    <w:rsid w:val="0055787D"/>
    <w:rsid w:val="00557B55"/>
    <w:rsid w:val="005623B4"/>
    <w:rsid w:val="00566466"/>
    <w:rsid w:val="0057013A"/>
    <w:rsid w:val="00571EFF"/>
    <w:rsid w:val="005722CB"/>
    <w:rsid w:val="00572CBD"/>
    <w:rsid w:val="0057305A"/>
    <w:rsid w:val="00577EC7"/>
    <w:rsid w:val="0058142F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B6D0E"/>
    <w:rsid w:val="005C0CA0"/>
    <w:rsid w:val="005C2821"/>
    <w:rsid w:val="005C340C"/>
    <w:rsid w:val="005C397A"/>
    <w:rsid w:val="005C78C7"/>
    <w:rsid w:val="005D158B"/>
    <w:rsid w:val="005D3E47"/>
    <w:rsid w:val="005D4E17"/>
    <w:rsid w:val="005D5BDC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5F7AC9"/>
    <w:rsid w:val="0060040F"/>
    <w:rsid w:val="00601C23"/>
    <w:rsid w:val="00602623"/>
    <w:rsid w:val="00603848"/>
    <w:rsid w:val="00604495"/>
    <w:rsid w:val="006061A5"/>
    <w:rsid w:val="00613755"/>
    <w:rsid w:val="0061421C"/>
    <w:rsid w:val="006148A8"/>
    <w:rsid w:val="006178E5"/>
    <w:rsid w:val="00621030"/>
    <w:rsid w:val="00623291"/>
    <w:rsid w:val="00624844"/>
    <w:rsid w:val="006307D6"/>
    <w:rsid w:val="00636C24"/>
    <w:rsid w:val="00636D8D"/>
    <w:rsid w:val="00636FA7"/>
    <w:rsid w:val="00640102"/>
    <w:rsid w:val="006408A7"/>
    <w:rsid w:val="00641AA8"/>
    <w:rsid w:val="006420F1"/>
    <w:rsid w:val="0064376B"/>
    <w:rsid w:val="00644DFF"/>
    <w:rsid w:val="00644F80"/>
    <w:rsid w:val="00645616"/>
    <w:rsid w:val="00645E6A"/>
    <w:rsid w:val="006537C3"/>
    <w:rsid w:val="00655CE5"/>
    <w:rsid w:val="00660E87"/>
    <w:rsid w:val="0066218B"/>
    <w:rsid w:val="006626AF"/>
    <w:rsid w:val="00663980"/>
    <w:rsid w:val="0066398C"/>
    <w:rsid w:val="00663D7B"/>
    <w:rsid w:val="006659BA"/>
    <w:rsid w:val="00666A82"/>
    <w:rsid w:val="00666E7B"/>
    <w:rsid w:val="00667391"/>
    <w:rsid w:val="00667745"/>
    <w:rsid w:val="0067016E"/>
    <w:rsid w:val="006701B5"/>
    <w:rsid w:val="00673BC6"/>
    <w:rsid w:val="00673EE4"/>
    <w:rsid w:val="0067499C"/>
    <w:rsid w:val="00682E58"/>
    <w:rsid w:val="006837AA"/>
    <w:rsid w:val="0068419F"/>
    <w:rsid w:val="00684EED"/>
    <w:rsid w:val="00690BBC"/>
    <w:rsid w:val="006926AD"/>
    <w:rsid w:val="0069366C"/>
    <w:rsid w:val="00694388"/>
    <w:rsid w:val="00695C2A"/>
    <w:rsid w:val="0069608E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1237"/>
    <w:rsid w:val="006C2184"/>
    <w:rsid w:val="006C24A9"/>
    <w:rsid w:val="006C24E3"/>
    <w:rsid w:val="006C3D82"/>
    <w:rsid w:val="006C3EF0"/>
    <w:rsid w:val="006D5F00"/>
    <w:rsid w:val="006D6F25"/>
    <w:rsid w:val="006D7175"/>
    <w:rsid w:val="006E07F5"/>
    <w:rsid w:val="006E1BC0"/>
    <w:rsid w:val="006E2A46"/>
    <w:rsid w:val="006E3263"/>
    <w:rsid w:val="006E381C"/>
    <w:rsid w:val="006E3A9F"/>
    <w:rsid w:val="006E43CD"/>
    <w:rsid w:val="006E5017"/>
    <w:rsid w:val="006E7826"/>
    <w:rsid w:val="006F6854"/>
    <w:rsid w:val="0070079A"/>
    <w:rsid w:val="00701E5E"/>
    <w:rsid w:val="00703D1F"/>
    <w:rsid w:val="00704F8A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5085"/>
    <w:rsid w:val="00726ED7"/>
    <w:rsid w:val="00730FE3"/>
    <w:rsid w:val="00731B17"/>
    <w:rsid w:val="00734C97"/>
    <w:rsid w:val="00734E5A"/>
    <w:rsid w:val="00736348"/>
    <w:rsid w:val="00736DEA"/>
    <w:rsid w:val="007372F5"/>
    <w:rsid w:val="00737743"/>
    <w:rsid w:val="007402D7"/>
    <w:rsid w:val="007404D3"/>
    <w:rsid w:val="00740B38"/>
    <w:rsid w:val="007414FF"/>
    <w:rsid w:val="0074167D"/>
    <w:rsid w:val="00742429"/>
    <w:rsid w:val="007459AA"/>
    <w:rsid w:val="007477E2"/>
    <w:rsid w:val="00750CEC"/>
    <w:rsid w:val="00752300"/>
    <w:rsid w:val="007527C3"/>
    <w:rsid w:val="00753F6B"/>
    <w:rsid w:val="00755AEF"/>
    <w:rsid w:val="00755E8E"/>
    <w:rsid w:val="0075790E"/>
    <w:rsid w:val="0075796A"/>
    <w:rsid w:val="0076193F"/>
    <w:rsid w:val="00761EE2"/>
    <w:rsid w:val="00762D47"/>
    <w:rsid w:val="00766C00"/>
    <w:rsid w:val="007674C3"/>
    <w:rsid w:val="00767E8E"/>
    <w:rsid w:val="00770D4C"/>
    <w:rsid w:val="007732DA"/>
    <w:rsid w:val="007741C6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A67B5"/>
    <w:rsid w:val="007A7BE8"/>
    <w:rsid w:val="007B2F12"/>
    <w:rsid w:val="007B3543"/>
    <w:rsid w:val="007B56AC"/>
    <w:rsid w:val="007B57CE"/>
    <w:rsid w:val="007B5F05"/>
    <w:rsid w:val="007B6953"/>
    <w:rsid w:val="007C1A61"/>
    <w:rsid w:val="007C3474"/>
    <w:rsid w:val="007C66F5"/>
    <w:rsid w:val="007D2691"/>
    <w:rsid w:val="007D2D0B"/>
    <w:rsid w:val="007E1C7F"/>
    <w:rsid w:val="007E2DAF"/>
    <w:rsid w:val="007E3255"/>
    <w:rsid w:val="007E364A"/>
    <w:rsid w:val="007E4616"/>
    <w:rsid w:val="007E7847"/>
    <w:rsid w:val="007F0000"/>
    <w:rsid w:val="007F23A7"/>
    <w:rsid w:val="007F316B"/>
    <w:rsid w:val="007F4702"/>
    <w:rsid w:val="007F78BC"/>
    <w:rsid w:val="00800D26"/>
    <w:rsid w:val="00800DB0"/>
    <w:rsid w:val="0080356A"/>
    <w:rsid w:val="00804479"/>
    <w:rsid w:val="008139CB"/>
    <w:rsid w:val="00813CB7"/>
    <w:rsid w:val="0081595C"/>
    <w:rsid w:val="008171A3"/>
    <w:rsid w:val="00817925"/>
    <w:rsid w:val="008237FC"/>
    <w:rsid w:val="008246F7"/>
    <w:rsid w:val="0082513A"/>
    <w:rsid w:val="00825C08"/>
    <w:rsid w:val="00826317"/>
    <w:rsid w:val="00826553"/>
    <w:rsid w:val="008344F5"/>
    <w:rsid w:val="00837699"/>
    <w:rsid w:val="0084087F"/>
    <w:rsid w:val="00843133"/>
    <w:rsid w:val="00843568"/>
    <w:rsid w:val="008439F7"/>
    <w:rsid w:val="008465A4"/>
    <w:rsid w:val="008511EC"/>
    <w:rsid w:val="008513A4"/>
    <w:rsid w:val="00852761"/>
    <w:rsid w:val="0085363B"/>
    <w:rsid w:val="008574FD"/>
    <w:rsid w:val="00857746"/>
    <w:rsid w:val="00857777"/>
    <w:rsid w:val="00862C08"/>
    <w:rsid w:val="00863610"/>
    <w:rsid w:val="0086564B"/>
    <w:rsid w:val="00873574"/>
    <w:rsid w:val="0087365C"/>
    <w:rsid w:val="008739A5"/>
    <w:rsid w:val="00876538"/>
    <w:rsid w:val="0088013A"/>
    <w:rsid w:val="00880836"/>
    <w:rsid w:val="0088242D"/>
    <w:rsid w:val="00882680"/>
    <w:rsid w:val="00882E1F"/>
    <w:rsid w:val="00883200"/>
    <w:rsid w:val="00886309"/>
    <w:rsid w:val="008909AE"/>
    <w:rsid w:val="00891C04"/>
    <w:rsid w:val="0089366E"/>
    <w:rsid w:val="00894237"/>
    <w:rsid w:val="00896528"/>
    <w:rsid w:val="00896905"/>
    <w:rsid w:val="008A1B95"/>
    <w:rsid w:val="008A1F1B"/>
    <w:rsid w:val="008A3BEA"/>
    <w:rsid w:val="008A6F7D"/>
    <w:rsid w:val="008A732E"/>
    <w:rsid w:val="008A75D5"/>
    <w:rsid w:val="008B096A"/>
    <w:rsid w:val="008B0AA9"/>
    <w:rsid w:val="008B0CEA"/>
    <w:rsid w:val="008B1438"/>
    <w:rsid w:val="008B510E"/>
    <w:rsid w:val="008B5B80"/>
    <w:rsid w:val="008B5DD2"/>
    <w:rsid w:val="008B61A5"/>
    <w:rsid w:val="008B74F4"/>
    <w:rsid w:val="008B7830"/>
    <w:rsid w:val="008C0DB7"/>
    <w:rsid w:val="008C50C8"/>
    <w:rsid w:val="008C583E"/>
    <w:rsid w:val="008C5BBB"/>
    <w:rsid w:val="008C65C2"/>
    <w:rsid w:val="008C7642"/>
    <w:rsid w:val="008D0EF8"/>
    <w:rsid w:val="008D13B5"/>
    <w:rsid w:val="008D18C2"/>
    <w:rsid w:val="008D2BAB"/>
    <w:rsid w:val="008D3BDE"/>
    <w:rsid w:val="008D5BB7"/>
    <w:rsid w:val="008D5F34"/>
    <w:rsid w:val="008D70C2"/>
    <w:rsid w:val="008E03CD"/>
    <w:rsid w:val="008E0967"/>
    <w:rsid w:val="008E0C7B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09D2"/>
    <w:rsid w:val="008F28B1"/>
    <w:rsid w:val="008F2AB3"/>
    <w:rsid w:val="008F4B39"/>
    <w:rsid w:val="008F4DD3"/>
    <w:rsid w:val="008F541E"/>
    <w:rsid w:val="008F671A"/>
    <w:rsid w:val="008F6958"/>
    <w:rsid w:val="00907047"/>
    <w:rsid w:val="009105A4"/>
    <w:rsid w:val="00910663"/>
    <w:rsid w:val="00914003"/>
    <w:rsid w:val="009144D6"/>
    <w:rsid w:val="00915602"/>
    <w:rsid w:val="009165C8"/>
    <w:rsid w:val="00917239"/>
    <w:rsid w:val="00920216"/>
    <w:rsid w:val="00921E98"/>
    <w:rsid w:val="00926221"/>
    <w:rsid w:val="00926AC9"/>
    <w:rsid w:val="00926CA8"/>
    <w:rsid w:val="009270ED"/>
    <w:rsid w:val="00930C89"/>
    <w:rsid w:val="009312D3"/>
    <w:rsid w:val="00931528"/>
    <w:rsid w:val="00932927"/>
    <w:rsid w:val="0093546D"/>
    <w:rsid w:val="00937200"/>
    <w:rsid w:val="00942CAA"/>
    <w:rsid w:val="00943D70"/>
    <w:rsid w:val="009442E9"/>
    <w:rsid w:val="00946827"/>
    <w:rsid w:val="0095026D"/>
    <w:rsid w:val="009512AD"/>
    <w:rsid w:val="00952E60"/>
    <w:rsid w:val="00953E2F"/>
    <w:rsid w:val="0095406F"/>
    <w:rsid w:val="009546FA"/>
    <w:rsid w:val="00954932"/>
    <w:rsid w:val="0095625F"/>
    <w:rsid w:val="00956D4B"/>
    <w:rsid w:val="00960ED2"/>
    <w:rsid w:val="00965BF7"/>
    <w:rsid w:val="00966C02"/>
    <w:rsid w:val="00967470"/>
    <w:rsid w:val="00970678"/>
    <w:rsid w:val="00972A5A"/>
    <w:rsid w:val="00973AAB"/>
    <w:rsid w:val="00973CFC"/>
    <w:rsid w:val="009741E2"/>
    <w:rsid w:val="00975FE6"/>
    <w:rsid w:val="00980C5A"/>
    <w:rsid w:val="009854D4"/>
    <w:rsid w:val="009903E9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B6533"/>
    <w:rsid w:val="009B7C4E"/>
    <w:rsid w:val="009C13DA"/>
    <w:rsid w:val="009C5223"/>
    <w:rsid w:val="009C63C3"/>
    <w:rsid w:val="009D06BA"/>
    <w:rsid w:val="009D4BDE"/>
    <w:rsid w:val="009D50D7"/>
    <w:rsid w:val="009D71D1"/>
    <w:rsid w:val="009E10E7"/>
    <w:rsid w:val="009E4D70"/>
    <w:rsid w:val="009F0855"/>
    <w:rsid w:val="009F22E9"/>
    <w:rsid w:val="00A00BCC"/>
    <w:rsid w:val="00A033F3"/>
    <w:rsid w:val="00A03AC0"/>
    <w:rsid w:val="00A06305"/>
    <w:rsid w:val="00A06652"/>
    <w:rsid w:val="00A06C02"/>
    <w:rsid w:val="00A107C9"/>
    <w:rsid w:val="00A11ABB"/>
    <w:rsid w:val="00A11D85"/>
    <w:rsid w:val="00A12A2C"/>
    <w:rsid w:val="00A171FA"/>
    <w:rsid w:val="00A17F98"/>
    <w:rsid w:val="00A204A0"/>
    <w:rsid w:val="00A23976"/>
    <w:rsid w:val="00A2402E"/>
    <w:rsid w:val="00A241CD"/>
    <w:rsid w:val="00A245AA"/>
    <w:rsid w:val="00A25A05"/>
    <w:rsid w:val="00A25D89"/>
    <w:rsid w:val="00A30915"/>
    <w:rsid w:val="00A30DD6"/>
    <w:rsid w:val="00A3198F"/>
    <w:rsid w:val="00A364D3"/>
    <w:rsid w:val="00A401B2"/>
    <w:rsid w:val="00A4152E"/>
    <w:rsid w:val="00A415ED"/>
    <w:rsid w:val="00A4192C"/>
    <w:rsid w:val="00A4244C"/>
    <w:rsid w:val="00A4257C"/>
    <w:rsid w:val="00A4378A"/>
    <w:rsid w:val="00A508E8"/>
    <w:rsid w:val="00A512F7"/>
    <w:rsid w:val="00A52F63"/>
    <w:rsid w:val="00A53BD6"/>
    <w:rsid w:val="00A54BED"/>
    <w:rsid w:val="00A54F56"/>
    <w:rsid w:val="00A55258"/>
    <w:rsid w:val="00A570BD"/>
    <w:rsid w:val="00A5772E"/>
    <w:rsid w:val="00A57DC1"/>
    <w:rsid w:val="00A60C8B"/>
    <w:rsid w:val="00A612E3"/>
    <w:rsid w:val="00A65DA8"/>
    <w:rsid w:val="00A71A63"/>
    <w:rsid w:val="00A72367"/>
    <w:rsid w:val="00A81BF3"/>
    <w:rsid w:val="00A820EF"/>
    <w:rsid w:val="00A83A7D"/>
    <w:rsid w:val="00A86164"/>
    <w:rsid w:val="00A8676F"/>
    <w:rsid w:val="00A86C48"/>
    <w:rsid w:val="00A87D09"/>
    <w:rsid w:val="00A90D87"/>
    <w:rsid w:val="00A91453"/>
    <w:rsid w:val="00A92E6C"/>
    <w:rsid w:val="00A93127"/>
    <w:rsid w:val="00A94DD2"/>
    <w:rsid w:val="00A97E71"/>
    <w:rsid w:val="00AA1EE5"/>
    <w:rsid w:val="00AA26D0"/>
    <w:rsid w:val="00AA4A9F"/>
    <w:rsid w:val="00AA5ABD"/>
    <w:rsid w:val="00AB0507"/>
    <w:rsid w:val="00AC3292"/>
    <w:rsid w:val="00AC57FD"/>
    <w:rsid w:val="00AC5DE8"/>
    <w:rsid w:val="00AD0273"/>
    <w:rsid w:val="00AD47B2"/>
    <w:rsid w:val="00AD57AA"/>
    <w:rsid w:val="00AE189C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4518"/>
    <w:rsid w:val="00B04FCB"/>
    <w:rsid w:val="00B06308"/>
    <w:rsid w:val="00B06A01"/>
    <w:rsid w:val="00B10330"/>
    <w:rsid w:val="00B1223A"/>
    <w:rsid w:val="00B12921"/>
    <w:rsid w:val="00B1439C"/>
    <w:rsid w:val="00B147A1"/>
    <w:rsid w:val="00B148AE"/>
    <w:rsid w:val="00B14FA9"/>
    <w:rsid w:val="00B17DF2"/>
    <w:rsid w:val="00B20AFB"/>
    <w:rsid w:val="00B2226D"/>
    <w:rsid w:val="00B22DD5"/>
    <w:rsid w:val="00B23BB9"/>
    <w:rsid w:val="00B24DE7"/>
    <w:rsid w:val="00B2750A"/>
    <w:rsid w:val="00B30D5E"/>
    <w:rsid w:val="00B30F5E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AB2"/>
    <w:rsid w:val="00B67C5E"/>
    <w:rsid w:val="00B70A54"/>
    <w:rsid w:val="00B73021"/>
    <w:rsid w:val="00B731C5"/>
    <w:rsid w:val="00B743A3"/>
    <w:rsid w:val="00B769CD"/>
    <w:rsid w:val="00B769E5"/>
    <w:rsid w:val="00B76D4F"/>
    <w:rsid w:val="00B770A7"/>
    <w:rsid w:val="00B816C7"/>
    <w:rsid w:val="00B82E40"/>
    <w:rsid w:val="00B8461F"/>
    <w:rsid w:val="00B859FF"/>
    <w:rsid w:val="00B8754C"/>
    <w:rsid w:val="00B87A4B"/>
    <w:rsid w:val="00B87E01"/>
    <w:rsid w:val="00B90CFF"/>
    <w:rsid w:val="00B923C0"/>
    <w:rsid w:val="00B9290F"/>
    <w:rsid w:val="00B9308E"/>
    <w:rsid w:val="00B942E9"/>
    <w:rsid w:val="00BA006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B7B92"/>
    <w:rsid w:val="00BC0D77"/>
    <w:rsid w:val="00BC0FE5"/>
    <w:rsid w:val="00BC3A48"/>
    <w:rsid w:val="00BC44E4"/>
    <w:rsid w:val="00BC455D"/>
    <w:rsid w:val="00BC7C4A"/>
    <w:rsid w:val="00BD39FF"/>
    <w:rsid w:val="00BD52E6"/>
    <w:rsid w:val="00BD6A8C"/>
    <w:rsid w:val="00BD6BBF"/>
    <w:rsid w:val="00BE193D"/>
    <w:rsid w:val="00BE2E2E"/>
    <w:rsid w:val="00BE3244"/>
    <w:rsid w:val="00BE3A65"/>
    <w:rsid w:val="00BE4EBD"/>
    <w:rsid w:val="00BE55D8"/>
    <w:rsid w:val="00BE7906"/>
    <w:rsid w:val="00BF1E28"/>
    <w:rsid w:val="00BF1F1B"/>
    <w:rsid w:val="00BF24E2"/>
    <w:rsid w:val="00BF2B3A"/>
    <w:rsid w:val="00BF33CC"/>
    <w:rsid w:val="00BF5DE9"/>
    <w:rsid w:val="00BF600F"/>
    <w:rsid w:val="00BF6A79"/>
    <w:rsid w:val="00C007BD"/>
    <w:rsid w:val="00C044BD"/>
    <w:rsid w:val="00C0476F"/>
    <w:rsid w:val="00C0699B"/>
    <w:rsid w:val="00C119F9"/>
    <w:rsid w:val="00C13771"/>
    <w:rsid w:val="00C13F2B"/>
    <w:rsid w:val="00C14470"/>
    <w:rsid w:val="00C14841"/>
    <w:rsid w:val="00C1656F"/>
    <w:rsid w:val="00C207B2"/>
    <w:rsid w:val="00C21F4F"/>
    <w:rsid w:val="00C23136"/>
    <w:rsid w:val="00C24675"/>
    <w:rsid w:val="00C30B14"/>
    <w:rsid w:val="00C34721"/>
    <w:rsid w:val="00C34ED4"/>
    <w:rsid w:val="00C34F88"/>
    <w:rsid w:val="00C357D7"/>
    <w:rsid w:val="00C35FE1"/>
    <w:rsid w:val="00C36AD9"/>
    <w:rsid w:val="00C4182F"/>
    <w:rsid w:val="00C41B41"/>
    <w:rsid w:val="00C43718"/>
    <w:rsid w:val="00C445D8"/>
    <w:rsid w:val="00C44920"/>
    <w:rsid w:val="00C44DF1"/>
    <w:rsid w:val="00C46CCC"/>
    <w:rsid w:val="00C50DF7"/>
    <w:rsid w:val="00C51FE5"/>
    <w:rsid w:val="00C53EF4"/>
    <w:rsid w:val="00C558F2"/>
    <w:rsid w:val="00C57EE8"/>
    <w:rsid w:val="00C63F7D"/>
    <w:rsid w:val="00C67A97"/>
    <w:rsid w:val="00C67E74"/>
    <w:rsid w:val="00C7010B"/>
    <w:rsid w:val="00C7067D"/>
    <w:rsid w:val="00C72B9E"/>
    <w:rsid w:val="00C74116"/>
    <w:rsid w:val="00C7510A"/>
    <w:rsid w:val="00C7536E"/>
    <w:rsid w:val="00C7656C"/>
    <w:rsid w:val="00C76D2C"/>
    <w:rsid w:val="00C80599"/>
    <w:rsid w:val="00C8244A"/>
    <w:rsid w:val="00C829BB"/>
    <w:rsid w:val="00C85832"/>
    <w:rsid w:val="00C910DB"/>
    <w:rsid w:val="00C911FF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15E9"/>
    <w:rsid w:val="00CC2601"/>
    <w:rsid w:val="00CC40CD"/>
    <w:rsid w:val="00CC532B"/>
    <w:rsid w:val="00CC5851"/>
    <w:rsid w:val="00CC7197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303E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570A"/>
    <w:rsid w:val="00D358C5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6B9"/>
    <w:rsid w:val="00D6187D"/>
    <w:rsid w:val="00D65333"/>
    <w:rsid w:val="00D66865"/>
    <w:rsid w:val="00D676D9"/>
    <w:rsid w:val="00D703D5"/>
    <w:rsid w:val="00D71466"/>
    <w:rsid w:val="00D7156F"/>
    <w:rsid w:val="00D74556"/>
    <w:rsid w:val="00D75B58"/>
    <w:rsid w:val="00D7674B"/>
    <w:rsid w:val="00D77E10"/>
    <w:rsid w:val="00D8033F"/>
    <w:rsid w:val="00D80642"/>
    <w:rsid w:val="00D81C5F"/>
    <w:rsid w:val="00D835B3"/>
    <w:rsid w:val="00D8389F"/>
    <w:rsid w:val="00D840BB"/>
    <w:rsid w:val="00D848BD"/>
    <w:rsid w:val="00D84B90"/>
    <w:rsid w:val="00D84BEE"/>
    <w:rsid w:val="00D87CBC"/>
    <w:rsid w:val="00D939A9"/>
    <w:rsid w:val="00D93BA2"/>
    <w:rsid w:val="00D9550F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B6E16"/>
    <w:rsid w:val="00DC2A2F"/>
    <w:rsid w:val="00DC4D23"/>
    <w:rsid w:val="00DC606F"/>
    <w:rsid w:val="00DC68A4"/>
    <w:rsid w:val="00DC6FD8"/>
    <w:rsid w:val="00DC7349"/>
    <w:rsid w:val="00DD263C"/>
    <w:rsid w:val="00DD3FA7"/>
    <w:rsid w:val="00DD45FB"/>
    <w:rsid w:val="00DD4FD2"/>
    <w:rsid w:val="00DD5441"/>
    <w:rsid w:val="00DD6DA0"/>
    <w:rsid w:val="00DD7217"/>
    <w:rsid w:val="00DD7444"/>
    <w:rsid w:val="00DE136D"/>
    <w:rsid w:val="00DE2CD0"/>
    <w:rsid w:val="00DE44A3"/>
    <w:rsid w:val="00DE73AF"/>
    <w:rsid w:val="00DF2C0A"/>
    <w:rsid w:val="00DF3AE0"/>
    <w:rsid w:val="00DF5A6B"/>
    <w:rsid w:val="00DF65D8"/>
    <w:rsid w:val="00DF7368"/>
    <w:rsid w:val="00DF7E1C"/>
    <w:rsid w:val="00E01410"/>
    <w:rsid w:val="00E01DA7"/>
    <w:rsid w:val="00E04974"/>
    <w:rsid w:val="00E07D91"/>
    <w:rsid w:val="00E1129D"/>
    <w:rsid w:val="00E11453"/>
    <w:rsid w:val="00E1743B"/>
    <w:rsid w:val="00E237CE"/>
    <w:rsid w:val="00E25758"/>
    <w:rsid w:val="00E27961"/>
    <w:rsid w:val="00E32402"/>
    <w:rsid w:val="00E35910"/>
    <w:rsid w:val="00E363A7"/>
    <w:rsid w:val="00E37458"/>
    <w:rsid w:val="00E3793B"/>
    <w:rsid w:val="00E41210"/>
    <w:rsid w:val="00E41256"/>
    <w:rsid w:val="00E43322"/>
    <w:rsid w:val="00E45327"/>
    <w:rsid w:val="00E45A71"/>
    <w:rsid w:val="00E4652B"/>
    <w:rsid w:val="00E475AB"/>
    <w:rsid w:val="00E54185"/>
    <w:rsid w:val="00E6248A"/>
    <w:rsid w:val="00E64E49"/>
    <w:rsid w:val="00E710AB"/>
    <w:rsid w:val="00E73BDB"/>
    <w:rsid w:val="00E74A70"/>
    <w:rsid w:val="00E754AB"/>
    <w:rsid w:val="00E75C42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1A2C"/>
    <w:rsid w:val="00E921A5"/>
    <w:rsid w:val="00E9482A"/>
    <w:rsid w:val="00EA0F0D"/>
    <w:rsid w:val="00EA2763"/>
    <w:rsid w:val="00EA3884"/>
    <w:rsid w:val="00EA50A4"/>
    <w:rsid w:val="00EA7F24"/>
    <w:rsid w:val="00EB28A9"/>
    <w:rsid w:val="00EB2ADE"/>
    <w:rsid w:val="00EB3654"/>
    <w:rsid w:val="00EB6888"/>
    <w:rsid w:val="00EB6CF2"/>
    <w:rsid w:val="00EB7715"/>
    <w:rsid w:val="00EC1D99"/>
    <w:rsid w:val="00EC2AE2"/>
    <w:rsid w:val="00EC2BDE"/>
    <w:rsid w:val="00EC2D58"/>
    <w:rsid w:val="00EC35E9"/>
    <w:rsid w:val="00EC56F0"/>
    <w:rsid w:val="00EC7DC1"/>
    <w:rsid w:val="00ED14BE"/>
    <w:rsid w:val="00ED16A6"/>
    <w:rsid w:val="00ED3FE0"/>
    <w:rsid w:val="00EE0675"/>
    <w:rsid w:val="00EE117B"/>
    <w:rsid w:val="00EE12F1"/>
    <w:rsid w:val="00EE2D1D"/>
    <w:rsid w:val="00EE46D9"/>
    <w:rsid w:val="00EE64BB"/>
    <w:rsid w:val="00EE6794"/>
    <w:rsid w:val="00EF11E1"/>
    <w:rsid w:val="00EF67A2"/>
    <w:rsid w:val="00EF6AA8"/>
    <w:rsid w:val="00F0231C"/>
    <w:rsid w:val="00F02BA3"/>
    <w:rsid w:val="00F041E4"/>
    <w:rsid w:val="00F058E0"/>
    <w:rsid w:val="00F05C22"/>
    <w:rsid w:val="00F0768D"/>
    <w:rsid w:val="00F146E4"/>
    <w:rsid w:val="00F16320"/>
    <w:rsid w:val="00F26BD3"/>
    <w:rsid w:val="00F30933"/>
    <w:rsid w:val="00F30F2E"/>
    <w:rsid w:val="00F316B2"/>
    <w:rsid w:val="00F31BA3"/>
    <w:rsid w:val="00F326DB"/>
    <w:rsid w:val="00F33307"/>
    <w:rsid w:val="00F33DC5"/>
    <w:rsid w:val="00F346F1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4E8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2D88"/>
    <w:rsid w:val="00FB4AE5"/>
    <w:rsid w:val="00FB503F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7B7"/>
    <w:rsid w:val="00FD393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  <w:style w:type="character" w:styleId="ac">
    <w:name w:val="Subtle Emphasis"/>
    <w:basedOn w:val="a0"/>
    <w:uiPriority w:val="19"/>
    <w:qFormat/>
    <w:rsid w:val="007402D7"/>
    <w:rPr>
      <w:i/>
      <w:iCs/>
      <w:color w:val="808080" w:themeColor="text1" w:themeTint="7F"/>
    </w:rPr>
  </w:style>
  <w:style w:type="character" w:styleId="ad">
    <w:name w:val="Emphasis"/>
    <w:uiPriority w:val="20"/>
    <w:qFormat/>
    <w:rsid w:val="00636FA7"/>
    <w:rPr>
      <w:i/>
      <w:iCs/>
    </w:rPr>
  </w:style>
  <w:style w:type="character" w:customStyle="1" w:styleId="st">
    <w:name w:val="st"/>
    <w:rsid w:val="001D7645"/>
  </w:style>
  <w:style w:type="paragraph" w:styleId="ae">
    <w:name w:val="footer"/>
    <w:basedOn w:val="a"/>
    <w:link w:val="af"/>
    <w:rsid w:val="00125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251D2"/>
    <w:rPr>
      <w:rFonts w:ascii="Times New Roman" w:eastAsia="Times New Roman" w:hAnsi="Times New Roman" w:cs="Times New Roman"/>
      <w:sz w:val="24"/>
      <w:szCs w:val="24"/>
    </w:rPr>
  </w:style>
  <w:style w:type="character" w:customStyle="1" w:styleId="misspellerror">
    <w:name w:val="misspell__error"/>
    <w:basedOn w:val="a0"/>
    <w:rsid w:val="00813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search/?text=%D1%84%D0%B5%D0%B9%D0%B5%D1%80%D0%B2%D0%B5%D1%80%D0%BA&amp;clid=1955453&amp;lr=194&amp;msp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19AC-E282-415A-A67F-BED9EB4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161</cp:revision>
  <cp:lastPrinted>2018-12-25T12:26:00Z</cp:lastPrinted>
  <dcterms:created xsi:type="dcterms:W3CDTF">2018-12-24T05:25:00Z</dcterms:created>
  <dcterms:modified xsi:type="dcterms:W3CDTF">2019-01-17T10:27:00Z</dcterms:modified>
</cp:coreProperties>
</file>